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D3029" w14:textId="1F392152" w:rsidR="001D3CCE" w:rsidRDefault="001D3CCE" w:rsidP="001D3CCE">
      <w:pPr>
        <w:jc w:val="right"/>
        <w:rPr>
          <w:szCs w:val="21"/>
        </w:rPr>
      </w:pPr>
      <w:r w:rsidRPr="001D3CCE">
        <w:rPr>
          <w:rFonts w:hint="eastAsia"/>
          <w:szCs w:val="21"/>
        </w:rPr>
        <w:t>（別紙</w:t>
      </w:r>
      <w:r w:rsidR="00D4412B">
        <w:rPr>
          <w:rFonts w:hint="eastAsia"/>
          <w:szCs w:val="21"/>
        </w:rPr>
        <w:t>３</w:t>
      </w:r>
      <w:r w:rsidRPr="001D3CCE">
        <w:rPr>
          <w:rFonts w:hint="eastAsia"/>
          <w:szCs w:val="21"/>
        </w:rPr>
        <w:t>）</w:t>
      </w:r>
    </w:p>
    <w:p w14:paraId="6DC00CD8" w14:textId="77777777" w:rsidR="008D58A9" w:rsidRPr="001D3CCE" w:rsidRDefault="008D58A9" w:rsidP="001D3CCE">
      <w:pPr>
        <w:jc w:val="right"/>
        <w:rPr>
          <w:szCs w:val="21"/>
        </w:rPr>
      </w:pPr>
    </w:p>
    <w:p w14:paraId="088D769B" w14:textId="3411E54E" w:rsidR="001D3CCE" w:rsidRDefault="00D4412B" w:rsidP="00174094">
      <w:pPr>
        <w:jc w:val="center"/>
        <w:rPr>
          <w:b/>
          <w:sz w:val="28"/>
          <w:szCs w:val="28"/>
        </w:rPr>
      </w:pPr>
      <w:r w:rsidRPr="00F23E25">
        <w:rPr>
          <w:rFonts w:hint="eastAsia"/>
          <w:b/>
          <w:spacing w:val="6"/>
          <w:kern w:val="0"/>
          <w:sz w:val="28"/>
          <w:szCs w:val="28"/>
          <w:fitText w:val="8820" w:id="-1556439296"/>
        </w:rPr>
        <w:t>脱炭素・ＳＤＧｓ</w:t>
      </w:r>
      <w:r w:rsidR="00E6098A" w:rsidRPr="00F23E25">
        <w:rPr>
          <w:rFonts w:hint="eastAsia"/>
          <w:b/>
          <w:spacing w:val="6"/>
          <w:kern w:val="0"/>
          <w:sz w:val="28"/>
          <w:szCs w:val="28"/>
          <w:fitText w:val="8820" w:id="-1556439296"/>
        </w:rPr>
        <w:t>への貢献、達成</w:t>
      </w:r>
      <w:r w:rsidRPr="00F23E25">
        <w:rPr>
          <w:rFonts w:hint="eastAsia"/>
          <w:b/>
          <w:spacing w:val="6"/>
          <w:kern w:val="0"/>
          <w:sz w:val="28"/>
          <w:szCs w:val="28"/>
          <w:fitText w:val="8820" w:id="-1556439296"/>
        </w:rPr>
        <w:t>に資する</w:t>
      </w:r>
      <w:r w:rsidR="00E6098A" w:rsidRPr="00F23E25">
        <w:rPr>
          <w:rFonts w:hint="eastAsia"/>
          <w:b/>
          <w:spacing w:val="6"/>
          <w:kern w:val="0"/>
          <w:sz w:val="28"/>
          <w:szCs w:val="28"/>
          <w:fitText w:val="8820" w:id="-1556439296"/>
        </w:rPr>
        <w:t>事業</w:t>
      </w:r>
      <w:r w:rsidRPr="00F23E25">
        <w:rPr>
          <w:rFonts w:hint="eastAsia"/>
          <w:b/>
          <w:spacing w:val="6"/>
          <w:kern w:val="0"/>
          <w:sz w:val="28"/>
          <w:szCs w:val="28"/>
          <w:fitText w:val="8820" w:id="-1556439296"/>
        </w:rPr>
        <w:t>であることの確認</w:t>
      </w:r>
      <w:r w:rsidRPr="00F23E25">
        <w:rPr>
          <w:rFonts w:hint="eastAsia"/>
          <w:b/>
          <w:spacing w:val="19"/>
          <w:kern w:val="0"/>
          <w:sz w:val="28"/>
          <w:szCs w:val="28"/>
          <w:fitText w:val="8820" w:id="-1556439296"/>
        </w:rPr>
        <w:t>書</w:t>
      </w:r>
    </w:p>
    <w:p w14:paraId="4695681B" w14:textId="029913A7" w:rsidR="00D4412B" w:rsidRPr="00D4412B" w:rsidRDefault="00D4412B" w:rsidP="00174094">
      <w:pPr>
        <w:jc w:val="center"/>
        <w:rPr>
          <w:b/>
          <w:sz w:val="24"/>
          <w:szCs w:val="24"/>
        </w:rPr>
      </w:pPr>
    </w:p>
    <w:p w14:paraId="2A9731FF" w14:textId="7D447268" w:rsidR="00D4412B" w:rsidRDefault="00D4412B" w:rsidP="00D4412B">
      <w:pPr>
        <w:ind w:firstLineChars="1800" w:firstLine="4393"/>
      </w:pPr>
      <w:r>
        <w:rPr>
          <w:rFonts w:hint="eastAsia"/>
        </w:rPr>
        <w:t>住所</w:t>
      </w:r>
    </w:p>
    <w:p w14:paraId="33841D25" w14:textId="07695790" w:rsidR="00D4412B" w:rsidRPr="00D4412B" w:rsidRDefault="00D4412B" w:rsidP="0026566E">
      <w:pPr>
        <w:ind w:firstLineChars="1800" w:firstLine="4393"/>
        <w:rPr>
          <w:bCs/>
          <w:szCs w:val="21"/>
        </w:rPr>
      </w:pPr>
      <w:r>
        <w:rPr>
          <w:rFonts w:hint="eastAsia"/>
        </w:rPr>
        <w:t>氏名　　　　　　　　　　　　　　　㊞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42"/>
        <w:gridCol w:w="4678"/>
      </w:tblGrid>
      <w:tr w:rsidR="00D4412B" w:rsidRPr="00D4412B" w14:paraId="38EAC912" w14:textId="77777777" w:rsidTr="002B52EB">
        <w:trPr>
          <w:trHeight w:val="655"/>
        </w:trPr>
        <w:tc>
          <w:tcPr>
            <w:tcW w:w="2268" w:type="dxa"/>
            <w:shd w:val="clear" w:color="auto" w:fill="auto"/>
            <w:vAlign w:val="center"/>
          </w:tcPr>
          <w:p w14:paraId="16FAD3F8" w14:textId="77777777" w:rsidR="00D4412B" w:rsidRDefault="00D4412B" w:rsidP="00BA0E1B">
            <w:pPr>
              <w:jc w:val="distribute"/>
            </w:pPr>
            <w:r>
              <w:rPr>
                <w:rFonts w:hint="eastAsia"/>
              </w:rPr>
              <w:t>取組内容</w:t>
            </w:r>
          </w:p>
          <w:p w14:paraId="38C65886" w14:textId="21492060" w:rsidR="0026566E" w:rsidRPr="00D4412B" w:rsidRDefault="0026566E" w:rsidP="00BA0E1B">
            <w:pPr>
              <w:jc w:val="distribute"/>
            </w:pPr>
            <w:r>
              <w:rPr>
                <w:rFonts w:hint="eastAsia"/>
              </w:rPr>
              <w:t>（テーマ、概要等）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CC05A24" w14:textId="77777777" w:rsidR="00D4412B" w:rsidRDefault="00D4412B" w:rsidP="00D4412B"/>
          <w:p w14:paraId="4D2D6AB4" w14:textId="77777777" w:rsidR="002B52EB" w:rsidRDefault="002B52EB" w:rsidP="00D4412B"/>
          <w:p w14:paraId="19283A55" w14:textId="0D1FBB0E" w:rsidR="002B52EB" w:rsidRDefault="002B52EB" w:rsidP="00D4412B"/>
          <w:p w14:paraId="44A3B4D2" w14:textId="77777777" w:rsidR="00C457CF" w:rsidRDefault="00C457CF" w:rsidP="00D4412B"/>
          <w:p w14:paraId="057A1E58" w14:textId="3F914F80" w:rsidR="00400706" w:rsidRPr="00D4412B" w:rsidRDefault="00400706" w:rsidP="00D4412B"/>
        </w:tc>
      </w:tr>
      <w:tr w:rsidR="0026566E" w:rsidRPr="00D4412B" w14:paraId="7577646B" w14:textId="77777777" w:rsidTr="0026566E">
        <w:trPr>
          <w:trHeight w:val="70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13B3D823" w14:textId="1F4214F1" w:rsidR="0026566E" w:rsidRPr="0026566E" w:rsidRDefault="0026566E" w:rsidP="0026566E">
            <w:pPr>
              <w:jc w:val="center"/>
              <w:rPr>
                <w:rFonts w:asciiTheme="majorEastAsia" w:eastAsiaTheme="majorEastAsia" w:hAnsiTheme="majorEastAsia"/>
              </w:rPr>
            </w:pPr>
            <w:r w:rsidRPr="0026566E">
              <w:rPr>
                <w:rFonts w:asciiTheme="majorEastAsia" w:eastAsiaTheme="majorEastAsia" w:hAnsiTheme="majorEastAsia" w:hint="eastAsia"/>
              </w:rPr>
              <w:t>評価項目</w:t>
            </w:r>
          </w:p>
        </w:tc>
      </w:tr>
      <w:tr w:rsidR="00BA0E1B" w:rsidRPr="00D4412B" w14:paraId="052B6DED" w14:textId="77777777" w:rsidTr="002B52EB">
        <w:trPr>
          <w:trHeight w:val="2124"/>
        </w:trPr>
        <w:tc>
          <w:tcPr>
            <w:tcW w:w="2268" w:type="dxa"/>
            <w:shd w:val="clear" w:color="auto" w:fill="auto"/>
            <w:vAlign w:val="center"/>
          </w:tcPr>
          <w:p w14:paraId="22308CBC" w14:textId="35933025" w:rsidR="00BA0E1B" w:rsidRPr="00D4412B" w:rsidRDefault="00BA0E1B" w:rsidP="00BA0E1B">
            <w:pPr>
              <w:jc w:val="distribute"/>
            </w:pPr>
            <w:bookmarkStart w:id="0" w:name="_Hlk92892065"/>
            <w:r>
              <w:rPr>
                <w:rFonts w:hint="eastAsia"/>
              </w:rPr>
              <w:t>脱炭素社会の実現に寄与する点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7CBFFDD6" w14:textId="34DBD82E" w:rsidR="00BA0E1B" w:rsidRPr="008D58A9" w:rsidRDefault="002B52EB" w:rsidP="002B52EB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D58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脱炭素社会の実現に向けて事業者が</w:t>
            </w:r>
            <w:r w:rsidRPr="001E7F13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具体的に取り組む内容を記載</w:t>
            </w:r>
            <w:r w:rsidRPr="008D58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する</w:t>
            </w:r>
            <w:r w:rsidR="00FD3AA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こと</w:t>
            </w:r>
            <w:r w:rsidRPr="008D58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。</w:t>
            </w:r>
          </w:p>
          <w:p w14:paraId="5F955C11" w14:textId="512D875A" w:rsidR="002B52EB" w:rsidRPr="008D58A9" w:rsidRDefault="002B52EB" w:rsidP="002B52EB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D58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ＣＯ２削減量</w:t>
            </w:r>
            <w:r w:rsidR="00FD3AA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例：年間のＣＯ２削減量の見込）</w:t>
            </w:r>
            <w:r w:rsidRPr="008D58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示すことが可能な場合は</w:t>
            </w:r>
            <w:r w:rsidRPr="001E7F13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算定根拠と合わせて記載</w:t>
            </w:r>
            <w:r w:rsidRPr="008D58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する</w:t>
            </w:r>
            <w:r w:rsidR="00FD3AA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こと</w:t>
            </w:r>
            <w:r w:rsidRPr="008D58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。</w:t>
            </w:r>
          </w:p>
          <w:p w14:paraId="2ED76227" w14:textId="77777777" w:rsidR="002B52EB" w:rsidRPr="00FD3AA7" w:rsidRDefault="002B52EB" w:rsidP="002B52EB"/>
          <w:p w14:paraId="204F33AD" w14:textId="77777777" w:rsidR="002B52EB" w:rsidRDefault="002B52EB" w:rsidP="002B52EB"/>
          <w:p w14:paraId="1A079230" w14:textId="65AB3F55" w:rsidR="002B52EB" w:rsidRDefault="002B52EB" w:rsidP="002B52EB"/>
          <w:p w14:paraId="75A99FEE" w14:textId="77777777" w:rsidR="0026566E" w:rsidRDefault="0026566E" w:rsidP="002B52EB"/>
          <w:p w14:paraId="3A892A60" w14:textId="77777777" w:rsidR="002B52EB" w:rsidRDefault="002B52EB" w:rsidP="002B52EB"/>
          <w:p w14:paraId="3FED5B50" w14:textId="77777777" w:rsidR="002B52EB" w:rsidRDefault="002B52EB" w:rsidP="002B52EB"/>
          <w:p w14:paraId="309CA9D0" w14:textId="171FF457" w:rsidR="00C457CF" w:rsidRPr="00D4412B" w:rsidRDefault="00C457CF" w:rsidP="002B52EB"/>
        </w:tc>
      </w:tr>
      <w:bookmarkEnd w:id="0"/>
      <w:tr w:rsidR="00692B8C" w:rsidRPr="00D4412B" w14:paraId="454949F6" w14:textId="77777777" w:rsidTr="004D3373">
        <w:trPr>
          <w:trHeight w:val="17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AD6C623" w14:textId="77777777" w:rsidR="00692B8C" w:rsidRDefault="00692B8C" w:rsidP="00BA0E1B">
            <w:pPr>
              <w:jc w:val="distribute"/>
            </w:pPr>
            <w:r>
              <w:rPr>
                <w:rFonts w:hint="eastAsia"/>
              </w:rPr>
              <w:t>ＳＤＧｓの達成に寄与する点</w:t>
            </w:r>
          </w:p>
          <w:p w14:paraId="432A6F70" w14:textId="118B84C1" w:rsidR="0014608A" w:rsidRPr="00D4412B" w:rsidDel="00DB0F8C" w:rsidRDefault="0014608A" w:rsidP="00BA0E1B">
            <w:pPr>
              <w:jc w:val="distribute"/>
            </w:pPr>
            <w:r>
              <w:rPr>
                <w:rFonts w:hint="eastAsia"/>
              </w:rPr>
              <w:t>（複数</w:t>
            </w:r>
            <w:r w:rsidR="00591AA9">
              <w:rPr>
                <w:rFonts w:hint="eastAsia"/>
              </w:rPr>
              <w:t>選択</w:t>
            </w:r>
            <w:r>
              <w:rPr>
                <w:rFonts w:hint="eastAsia"/>
              </w:rPr>
              <w:t>可）</w:t>
            </w:r>
          </w:p>
        </w:tc>
        <w:tc>
          <w:tcPr>
            <w:tcW w:w="1843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E4A45C3" w14:textId="0CACDA8D" w:rsidR="00F9526C" w:rsidRPr="008D58A9" w:rsidRDefault="00692B8C" w:rsidP="00D441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4412B">
              <w:rPr>
                <w:rFonts w:hint="eastAsia"/>
              </w:rPr>
              <w:t>目　標</w:t>
            </w:r>
          </w:p>
        </w:tc>
        <w:tc>
          <w:tcPr>
            <w:tcW w:w="4820" w:type="dxa"/>
            <w:gridSpan w:val="2"/>
            <w:tcBorders>
              <w:bottom w:val="dotted" w:sz="4" w:space="0" w:color="000000" w:themeColor="text1"/>
            </w:tcBorders>
            <w:shd w:val="clear" w:color="auto" w:fill="auto"/>
          </w:tcPr>
          <w:p w14:paraId="713CD1CB" w14:textId="2C4E1025" w:rsidR="00692B8C" w:rsidRPr="008D58A9" w:rsidRDefault="00692B8C" w:rsidP="00F9526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412B">
              <w:rPr>
                <w:rFonts w:hint="eastAsia"/>
              </w:rPr>
              <w:t>内　　　容</w:t>
            </w:r>
          </w:p>
        </w:tc>
      </w:tr>
      <w:tr w:rsidR="002E1A1E" w:rsidRPr="00D4412B" w14:paraId="305E7C64" w14:textId="77777777" w:rsidTr="00BD2772">
        <w:trPr>
          <w:trHeight w:val="479"/>
        </w:trPr>
        <w:tc>
          <w:tcPr>
            <w:tcW w:w="2268" w:type="dxa"/>
            <w:vMerge/>
            <w:shd w:val="clear" w:color="auto" w:fill="auto"/>
            <w:vAlign w:val="center"/>
          </w:tcPr>
          <w:p w14:paraId="2CAA86DF" w14:textId="77777777" w:rsidR="002E1A1E" w:rsidRDefault="002E1A1E" w:rsidP="00BA0E1B">
            <w:pPr>
              <w:jc w:val="distribute"/>
            </w:pP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504E0CC" w14:textId="58D3A14F" w:rsidR="002E1A1E" w:rsidRPr="00D4412B" w:rsidRDefault="002E1A1E" w:rsidP="004D3373">
            <w:pPr>
              <w:pStyle w:val="aa"/>
              <w:numPr>
                <w:ilvl w:val="0"/>
                <w:numId w:val="4"/>
              </w:numPr>
              <w:ind w:leftChars="0"/>
              <w:jc w:val="left"/>
            </w:pPr>
            <w:r w:rsidRPr="004D337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番号は次頁参照</w:t>
            </w:r>
            <w:r w:rsidR="00FD3AA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こと。</w:t>
            </w:r>
          </w:p>
        </w:tc>
        <w:tc>
          <w:tcPr>
            <w:tcW w:w="4820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4730A609" w14:textId="1C56E942" w:rsidR="002E1A1E" w:rsidRPr="00D4412B" w:rsidRDefault="002E1A1E" w:rsidP="004D3373">
            <w:pPr>
              <w:pStyle w:val="aa"/>
              <w:numPr>
                <w:ilvl w:val="0"/>
                <w:numId w:val="4"/>
              </w:numPr>
              <w:ind w:leftChars="0"/>
              <w:jc w:val="left"/>
            </w:pPr>
            <w:r w:rsidRPr="004D337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ＳＤＧｓの達成に向けて事業者が</w:t>
            </w:r>
            <w:r w:rsidRPr="001E7F13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具体的に取り組む内容を記載</w:t>
            </w:r>
            <w:r w:rsidRPr="004D337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する</w:t>
            </w:r>
            <w:r w:rsidR="00FD3AA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こと</w:t>
            </w:r>
            <w:r w:rsidRPr="004D337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。</w:t>
            </w:r>
          </w:p>
        </w:tc>
      </w:tr>
      <w:tr w:rsidR="00692B8C" w:rsidRPr="00D4412B" w14:paraId="02B14BFF" w14:textId="77777777" w:rsidTr="00BD2772">
        <w:trPr>
          <w:trHeight w:val="822"/>
        </w:trPr>
        <w:tc>
          <w:tcPr>
            <w:tcW w:w="2268" w:type="dxa"/>
            <w:vMerge/>
            <w:shd w:val="clear" w:color="auto" w:fill="auto"/>
            <w:vAlign w:val="center"/>
          </w:tcPr>
          <w:p w14:paraId="27A74DE4" w14:textId="77777777" w:rsidR="00692B8C" w:rsidRPr="00BA0E1B" w:rsidRDefault="00692B8C" w:rsidP="00D4412B"/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863F067" w14:textId="77777777" w:rsidR="00692B8C" w:rsidRPr="002B52EB" w:rsidRDefault="00692B8C" w:rsidP="00D4412B">
            <w:pPr>
              <w:jc w:val="center"/>
              <w:rPr>
                <w:rFonts w:asciiTheme="majorEastAsia" w:eastAsiaTheme="majorEastAsia" w:hAnsiTheme="majorEastAsia"/>
              </w:rPr>
            </w:pPr>
            <w:r w:rsidRPr="002B52EB">
              <w:rPr>
                <w:rFonts w:asciiTheme="majorEastAsia" w:eastAsiaTheme="majorEastAsia" w:hAnsiTheme="majorEastAsia" w:hint="eastAsia"/>
              </w:rPr>
              <w:t>（例）</w:t>
            </w:r>
          </w:p>
          <w:p w14:paraId="0D0A91B0" w14:textId="6DAFE057" w:rsidR="00692B8C" w:rsidRPr="002B52EB" w:rsidRDefault="00FD3AA7" w:rsidP="00D4412B">
            <w:pPr>
              <w:jc w:val="center"/>
              <w:rPr>
                <w:rFonts w:asciiTheme="majorEastAsia" w:eastAsiaTheme="majorEastAsia" w:hAnsiTheme="majorEastAsia"/>
              </w:rPr>
            </w:pPr>
            <w:r w:rsidRPr="00400706">
              <w:rPr>
                <w:rFonts w:asciiTheme="majorEastAsia" w:eastAsiaTheme="majorEastAsia" w:hAnsiTheme="majorEastAsia" w:hint="eastAsia"/>
                <w:sz w:val="44"/>
                <w:szCs w:val="48"/>
              </w:rPr>
              <w:t>⑫</w:t>
            </w:r>
          </w:p>
        </w:tc>
        <w:tc>
          <w:tcPr>
            <w:tcW w:w="4820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6983C07C" w14:textId="77777777" w:rsidR="00692B8C" w:rsidRPr="002B52EB" w:rsidRDefault="00692B8C" w:rsidP="005401A9">
            <w:pPr>
              <w:jc w:val="center"/>
              <w:rPr>
                <w:rFonts w:asciiTheme="majorEastAsia" w:eastAsiaTheme="majorEastAsia" w:hAnsiTheme="majorEastAsia"/>
              </w:rPr>
            </w:pPr>
            <w:r w:rsidRPr="002B52EB">
              <w:rPr>
                <w:rFonts w:asciiTheme="majorEastAsia" w:eastAsiaTheme="majorEastAsia" w:hAnsiTheme="majorEastAsia" w:hint="eastAsia"/>
              </w:rPr>
              <w:t>（例）</w:t>
            </w:r>
          </w:p>
          <w:p w14:paraId="7E7C540C" w14:textId="0245AF79" w:rsidR="00692B8C" w:rsidRPr="002B52EB" w:rsidRDefault="00692B8C" w:rsidP="00D4412B">
            <w:pPr>
              <w:rPr>
                <w:rFonts w:asciiTheme="majorEastAsia" w:eastAsiaTheme="majorEastAsia" w:hAnsiTheme="majorEastAsia"/>
              </w:rPr>
            </w:pPr>
            <w:r w:rsidRPr="002B52EB">
              <w:rPr>
                <w:rFonts w:asciiTheme="majorEastAsia" w:eastAsiaTheme="majorEastAsia" w:hAnsiTheme="majorEastAsia" w:hint="eastAsia"/>
              </w:rPr>
              <w:t>食品ロス堆肥を活用して育てた野菜を使ったメニュー</w:t>
            </w:r>
            <w:r w:rsidR="0026566E">
              <w:rPr>
                <w:rFonts w:asciiTheme="majorEastAsia" w:eastAsiaTheme="majorEastAsia" w:hAnsiTheme="majorEastAsia" w:hint="eastAsia"/>
              </w:rPr>
              <w:t>（●●●●等）</w:t>
            </w:r>
            <w:r w:rsidRPr="002B52EB">
              <w:rPr>
                <w:rFonts w:asciiTheme="majorEastAsia" w:eastAsiaTheme="majorEastAsia" w:hAnsiTheme="majorEastAsia" w:hint="eastAsia"/>
              </w:rPr>
              <w:t>を提供する</w:t>
            </w:r>
            <w:r w:rsidR="00400706">
              <w:rPr>
                <w:rFonts w:asciiTheme="majorEastAsia" w:eastAsiaTheme="majorEastAsia" w:hAnsiTheme="majorEastAsia" w:hint="eastAsia"/>
              </w:rPr>
              <w:t>ことで年間約●k</w:t>
            </w:r>
            <w:r w:rsidR="00400706">
              <w:rPr>
                <w:rFonts w:asciiTheme="majorEastAsia" w:eastAsiaTheme="majorEastAsia" w:hAnsiTheme="majorEastAsia"/>
              </w:rPr>
              <w:t>g</w:t>
            </w:r>
            <w:r w:rsidR="00400706">
              <w:rPr>
                <w:rFonts w:asciiTheme="majorEastAsia" w:eastAsiaTheme="majorEastAsia" w:hAnsiTheme="majorEastAsia" w:hint="eastAsia"/>
              </w:rPr>
              <w:t>の食品ロス削減に繋げる。</w:t>
            </w:r>
          </w:p>
        </w:tc>
      </w:tr>
      <w:tr w:rsidR="00692B8C" w:rsidRPr="00D4412B" w14:paraId="4EEFB844" w14:textId="77777777" w:rsidTr="00BD2772">
        <w:trPr>
          <w:trHeight w:val="846"/>
        </w:trPr>
        <w:tc>
          <w:tcPr>
            <w:tcW w:w="2268" w:type="dxa"/>
            <w:vMerge/>
            <w:shd w:val="clear" w:color="auto" w:fill="auto"/>
            <w:vAlign w:val="center"/>
          </w:tcPr>
          <w:p w14:paraId="66BD1E05" w14:textId="77777777" w:rsidR="00692B8C" w:rsidRPr="00D4412B" w:rsidRDefault="00692B8C" w:rsidP="00D4412B"/>
        </w:tc>
        <w:tc>
          <w:tcPr>
            <w:tcW w:w="1843" w:type="dxa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0035A25B" w14:textId="77777777" w:rsidR="00692B8C" w:rsidRPr="002B52EB" w:rsidRDefault="00692B8C" w:rsidP="00D4412B">
            <w:pPr>
              <w:jc w:val="center"/>
              <w:rPr>
                <w:rFonts w:asciiTheme="majorEastAsia" w:eastAsiaTheme="majorEastAsia" w:hAnsiTheme="majorEastAsia"/>
              </w:rPr>
            </w:pPr>
            <w:r w:rsidRPr="002B52EB">
              <w:rPr>
                <w:rFonts w:asciiTheme="majorEastAsia" w:eastAsiaTheme="majorEastAsia" w:hAnsiTheme="majorEastAsia" w:hint="eastAsia"/>
              </w:rPr>
              <w:t>（例）</w:t>
            </w:r>
          </w:p>
          <w:p w14:paraId="24A21CD5" w14:textId="03B00E60" w:rsidR="00692B8C" w:rsidRPr="002B52EB" w:rsidRDefault="00FD3AA7" w:rsidP="00D4412B">
            <w:pPr>
              <w:jc w:val="center"/>
              <w:rPr>
                <w:rFonts w:asciiTheme="majorEastAsia" w:eastAsiaTheme="majorEastAsia" w:hAnsiTheme="majorEastAsia"/>
              </w:rPr>
            </w:pPr>
            <w:r w:rsidRPr="00400706">
              <w:rPr>
                <w:rFonts w:asciiTheme="majorEastAsia" w:eastAsiaTheme="majorEastAsia" w:hAnsiTheme="majorEastAsia" w:hint="eastAsia"/>
                <w:sz w:val="44"/>
                <w:szCs w:val="48"/>
              </w:rPr>
              <w:t>⑬</w:t>
            </w:r>
          </w:p>
        </w:tc>
        <w:tc>
          <w:tcPr>
            <w:tcW w:w="4820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7A38CB74" w14:textId="77777777" w:rsidR="00692B8C" w:rsidRPr="002B52EB" w:rsidRDefault="00692B8C" w:rsidP="005401A9">
            <w:pPr>
              <w:jc w:val="center"/>
              <w:rPr>
                <w:rFonts w:asciiTheme="majorEastAsia" w:eastAsiaTheme="majorEastAsia" w:hAnsiTheme="majorEastAsia"/>
              </w:rPr>
            </w:pPr>
            <w:r w:rsidRPr="002B52EB">
              <w:rPr>
                <w:rFonts w:asciiTheme="majorEastAsia" w:eastAsiaTheme="majorEastAsia" w:hAnsiTheme="majorEastAsia" w:hint="eastAsia"/>
              </w:rPr>
              <w:t>（例）</w:t>
            </w:r>
          </w:p>
          <w:p w14:paraId="6FE21294" w14:textId="68B8B834" w:rsidR="00692B8C" w:rsidRPr="002B52EB" w:rsidRDefault="00692B8C" w:rsidP="002B52EB">
            <w:pPr>
              <w:rPr>
                <w:rFonts w:asciiTheme="majorEastAsia" w:eastAsiaTheme="majorEastAsia" w:hAnsiTheme="majorEastAsia"/>
              </w:rPr>
            </w:pPr>
            <w:r w:rsidRPr="002B52EB">
              <w:rPr>
                <w:rFonts w:asciiTheme="majorEastAsia" w:eastAsiaTheme="majorEastAsia" w:hAnsiTheme="majorEastAsia" w:hint="eastAsia"/>
              </w:rPr>
              <w:t>従来廃棄していた</w:t>
            </w:r>
            <w:r w:rsidR="00400706">
              <w:rPr>
                <w:rFonts w:asciiTheme="majorEastAsia" w:eastAsiaTheme="majorEastAsia" w:hAnsiTheme="majorEastAsia" w:hint="eastAsia"/>
              </w:rPr>
              <w:t>●●</w:t>
            </w:r>
            <w:r w:rsidRPr="002B52EB">
              <w:rPr>
                <w:rFonts w:asciiTheme="majorEastAsia" w:eastAsiaTheme="majorEastAsia" w:hAnsiTheme="majorEastAsia" w:hint="eastAsia"/>
              </w:rPr>
              <w:t>をリサイクル</w:t>
            </w:r>
            <w:r w:rsidR="00400706">
              <w:rPr>
                <w:rFonts w:asciiTheme="majorEastAsia" w:eastAsiaTheme="majorEastAsia" w:hAnsiTheme="majorEastAsia" w:hint="eastAsia"/>
              </w:rPr>
              <w:t>し</w:t>
            </w:r>
            <w:r w:rsidRPr="002B52EB">
              <w:rPr>
                <w:rFonts w:asciiTheme="majorEastAsia" w:eastAsiaTheme="majorEastAsia" w:hAnsiTheme="majorEastAsia" w:hint="eastAsia"/>
              </w:rPr>
              <w:t>、CO2排出の少ないエコでクリーンな素材</w:t>
            </w:r>
            <w:r w:rsidR="0026566E">
              <w:rPr>
                <w:rFonts w:asciiTheme="majorEastAsia" w:eastAsiaTheme="majorEastAsia" w:hAnsiTheme="majorEastAsia" w:hint="eastAsia"/>
              </w:rPr>
              <w:t>（●●●●）</w:t>
            </w:r>
            <w:r w:rsidR="00400706">
              <w:rPr>
                <w:rFonts w:asciiTheme="majorEastAsia" w:eastAsiaTheme="majorEastAsia" w:hAnsiTheme="majorEastAsia" w:hint="eastAsia"/>
              </w:rPr>
              <w:t>として</w:t>
            </w:r>
            <w:r w:rsidRPr="002B52EB">
              <w:rPr>
                <w:rFonts w:asciiTheme="majorEastAsia" w:eastAsiaTheme="majorEastAsia" w:hAnsiTheme="majorEastAsia" w:hint="eastAsia"/>
              </w:rPr>
              <w:t>積極的に活用し</w:t>
            </w:r>
            <w:r w:rsidR="00400706">
              <w:rPr>
                <w:rFonts w:asciiTheme="majorEastAsia" w:eastAsiaTheme="majorEastAsia" w:hAnsiTheme="majorEastAsia" w:hint="eastAsia"/>
              </w:rPr>
              <w:t>、</w:t>
            </w:r>
            <w:r w:rsidR="0026566E">
              <w:rPr>
                <w:rFonts w:asciiTheme="majorEastAsia" w:eastAsiaTheme="majorEastAsia" w:hAnsiTheme="majorEastAsia" w:hint="eastAsia"/>
              </w:rPr>
              <w:t>●●●●</w:t>
            </w:r>
            <w:r w:rsidRPr="002B52EB">
              <w:rPr>
                <w:rFonts w:asciiTheme="majorEastAsia" w:eastAsiaTheme="majorEastAsia" w:hAnsiTheme="majorEastAsia" w:hint="eastAsia"/>
              </w:rPr>
              <w:t>を製造</w:t>
            </w:r>
            <w:r w:rsidR="0026566E">
              <w:rPr>
                <w:rFonts w:asciiTheme="majorEastAsia" w:eastAsiaTheme="majorEastAsia" w:hAnsiTheme="majorEastAsia" w:hint="eastAsia"/>
              </w:rPr>
              <w:t>・販売</w:t>
            </w:r>
            <w:r w:rsidRPr="002B52EB">
              <w:rPr>
                <w:rFonts w:asciiTheme="majorEastAsia" w:eastAsiaTheme="majorEastAsia" w:hAnsiTheme="majorEastAsia" w:hint="eastAsia"/>
              </w:rPr>
              <w:t>する。</w:t>
            </w:r>
          </w:p>
        </w:tc>
      </w:tr>
      <w:tr w:rsidR="00692B8C" w:rsidRPr="00D4412B" w14:paraId="43D02D22" w14:textId="77777777" w:rsidTr="00692B8C">
        <w:trPr>
          <w:trHeight w:val="1492"/>
        </w:trPr>
        <w:tc>
          <w:tcPr>
            <w:tcW w:w="2268" w:type="dxa"/>
            <w:vMerge/>
            <w:shd w:val="clear" w:color="auto" w:fill="auto"/>
            <w:vAlign w:val="center"/>
          </w:tcPr>
          <w:p w14:paraId="0C9E714A" w14:textId="77777777" w:rsidR="00692B8C" w:rsidRPr="00D4412B" w:rsidRDefault="00692B8C" w:rsidP="00D4412B"/>
        </w:tc>
        <w:tc>
          <w:tcPr>
            <w:tcW w:w="1843" w:type="dxa"/>
            <w:shd w:val="clear" w:color="auto" w:fill="auto"/>
            <w:vAlign w:val="center"/>
          </w:tcPr>
          <w:p w14:paraId="356CEB37" w14:textId="77777777" w:rsidR="00692B8C" w:rsidRPr="007059D3" w:rsidRDefault="00692B8C" w:rsidP="00705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8D219C0" w14:textId="77777777" w:rsidR="00692B8C" w:rsidRDefault="00692B8C" w:rsidP="00D4412B"/>
          <w:p w14:paraId="19CD996F" w14:textId="77777777" w:rsidR="007059D3" w:rsidRDefault="007059D3" w:rsidP="00D4412B"/>
          <w:p w14:paraId="5371B69E" w14:textId="794D1457" w:rsidR="007059D3" w:rsidRDefault="007059D3" w:rsidP="00D4412B"/>
          <w:p w14:paraId="0D568DDF" w14:textId="77777777" w:rsidR="007059D3" w:rsidRDefault="007059D3" w:rsidP="00D4412B"/>
          <w:p w14:paraId="2E8873D3" w14:textId="65587392" w:rsidR="0026566E" w:rsidRPr="007059D3" w:rsidRDefault="0026566E" w:rsidP="00D4412B"/>
        </w:tc>
      </w:tr>
      <w:tr w:rsidR="00692B8C" w:rsidRPr="00D4412B" w14:paraId="5DDDF5D8" w14:textId="77777777" w:rsidTr="00692B8C">
        <w:trPr>
          <w:trHeight w:val="1492"/>
        </w:trPr>
        <w:tc>
          <w:tcPr>
            <w:tcW w:w="2268" w:type="dxa"/>
            <w:vMerge/>
            <w:shd w:val="clear" w:color="auto" w:fill="auto"/>
            <w:vAlign w:val="center"/>
          </w:tcPr>
          <w:p w14:paraId="5D7CF652" w14:textId="77777777" w:rsidR="00692B8C" w:rsidRPr="00D4412B" w:rsidRDefault="00692B8C" w:rsidP="00D4412B"/>
        </w:tc>
        <w:tc>
          <w:tcPr>
            <w:tcW w:w="1843" w:type="dxa"/>
            <w:shd w:val="clear" w:color="auto" w:fill="auto"/>
            <w:vAlign w:val="center"/>
          </w:tcPr>
          <w:p w14:paraId="1E029E07" w14:textId="77777777" w:rsidR="00692B8C" w:rsidRPr="007059D3" w:rsidRDefault="00692B8C" w:rsidP="00705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8DC3ADD" w14:textId="77777777" w:rsidR="00692B8C" w:rsidRDefault="00692B8C" w:rsidP="00D4412B"/>
          <w:p w14:paraId="3C3CA2BC" w14:textId="5F62D0D9" w:rsidR="007059D3" w:rsidRDefault="007059D3" w:rsidP="00D4412B"/>
          <w:p w14:paraId="6CF2FD48" w14:textId="4C8D51B8" w:rsidR="0026566E" w:rsidRDefault="0026566E" w:rsidP="00D4412B"/>
          <w:p w14:paraId="2015F815" w14:textId="77777777" w:rsidR="007059D3" w:rsidRDefault="007059D3" w:rsidP="00D4412B"/>
          <w:p w14:paraId="65753E25" w14:textId="4603EFDE" w:rsidR="007059D3" w:rsidRPr="00D4412B" w:rsidRDefault="007059D3" w:rsidP="00D4412B"/>
        </w:tc>
      </w:tr>
      <w:tr w:rsidR="00692B8C" w:rsidRPr="00D4412B" w14:paraId="7FC1FB81" w14:textId="77777777" w:rsidTr="00692B8C">
        <w:trPr>
          <w:trHeight w:val="1492"/>
        </w:trPr>
        <w:tc>
          <w:tcPr>
            <w:tcW w:w="2268" w:type="dxa"/>
            <w:vMerge/>
            <w:shd w:val="clear" w:color="auto" w:fill="auto"/>
            <w:vAlign w:val="center"/>
          </w:tcPr>
          <w:p w14:paraId="272D4898" w14:textId="77777777" w:rsidR="00692B8C" w:rsidRPr="00D4412B" w:rsidRDefault="00692B8C" w:rsidP="00D4412B"/>
        </w:tc>
        <w:tc>
          <w:tcPr>
            <w:tcW w:w="1843" w:type="dxa"/>
            <w:shd w:val="clear" w:color="auto" w:fill="auto"/>
            <w:vAlign w:val="center"/>
          </w:tcPr>
          <w:p w14:paraId="0F46C2FE" w14:textId="77777777" w:rsidR="00692B8C" w:rsidRPr="007059D3" w:rsidRDefault="00692B8C" w:rsidP="00705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FCFD766" w14:textId="40EB94F0" w:rsidR="00692B8C" w:rsidRDefault="00692B8C" w:rsidP="00D4412B"/>
          <w:p w14:paraId="13D1C939" w14:textId="567AAD70" w:rsidR="007059D3" w:rsidRDefault="007059D3" w:rsidP="00D4412B"/>
          <w:p w14:paraId="3B5C796E" w14:textId="77777777" w:rsidR="0026566E" w:rsidRDefault="0026566E" w:rsidP="00D4412B"/>
          <w:p w14:paraId="16FFFA1F" w14:textId="77777777" w:rsidR="007059D3" w:rsidRDefault="007059D3" w:rsidP="00D4412B"/>
          <w:p w14:paraId="28B34099" w14:textId="522600F8" w:rsidR="007059D3" w:rsidRPr="00D4412B" w:rsidRDefault="007059D3" w:rsidP="00D4412B"/>
        </w:tc>
      </w:tr>
      <w:tr w:rsidR="00FA0DAC" w:rsidRPr="00D4412B" w14:paraId="5BF1242F" w14:textId="2B8DA20F" w:rsidTr="00FD6A78">
        <w:trPr>
          <w:trHeight w:val="268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DF34" w14:textId="733E35AD" w:rsidR="00FA0DAC" w:rsidRPr="00D4412B" w:rsidRDefault="00C457CF" w:rsidP="00FA0DAC">
            <w:pPr>
              <w:jc w:val="center"/>
            </w:pPr>
            <w:r>
              <w:rPr>
                <w:rFonts w:hint="eastAsia"/>
              </w:rPr>
              <w:lastRenderedPageBreak/>
              <w:t>【参考】</w:t>
            </w:r>
            <w:r w:rsidR="00FA0DAC">
              <w:rPr>
                <w:rFonts w:hint="eastAsia"/>
              </w:rPr>
              <w:t>ＳＤＧｓの１７</w:t>
            </w:r>
            <w:r w:rsidR="00FA0DAC" w:rsidRPr="00D4412B">
              <w:rPr>
                <w:rFonts w:hint="eastAsia"/>
              </w:rPr>
              <w:t>の</w:t>
            </w:r>
            <w:r w:rsidR="00D22A13">
              <w:rPr>
                <w:rFonts w:hint="eastAsia"/>
              </w:rPr>
              <w:t>ゴール</w:t>
            </w:r>
          </w:p>
        </w:tc>
      </w:tr>
      <w:tr w:rsidR="004B3405" w:rsidRPr="00D4412B" w14:paraId="2B6F6FD1" w14:textId="77777777" w:rsidTr="0086750E">
        <w:trPr>
          <w:trHeight w:val="209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341DFE" w14:textId="05769883" w:rsidR="004B3405" w:rsidRPr="0026566E" w:rsidRDefault="004B3405" w:rsidP="004B3405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C050DD7" wp14:editId="31C599F4">
                  <wp:extent cx="4160520" cy="2380320"/>
                  <wp:effectExtent l="0" t="0" r="0" b="127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64" b="9184"/>
                          <a:stretch/>
                        </pic:blipFill>
                        <pic:spPr bwMode="auto">
                          <a:xfrm>
                            <a:off x="0" y="0"/>
                            <a:ext cx="4160520" cy="238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A78" w:rsidRPr="00D4412B" w14:paraId="16328DC0" w14:textId="77777777" w:rsidTr="0086750E">
        <w:trPr>
          <w:trHeight w:val="381"/>
        </w:trPr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6FE122" w14:textId="6FAE8E03" w:rsidR="00FD6A78" w:rsidRDefault="00FD6A78" w:rsidP="001E7F13">
            <w:pPr>
              <w:rPr>
                <w:rFonts w:asciiTheme="minorEastAsia" w:hAnsiTheme="minorEastAsia"/>
                <w:noProof/>
              </w:rPr>
            </w:pPr>
            <w:r w:rsidRPr="0026566E">
              <w:rPr>
                <w:rFonts w:asciiTheme="minorEastAsia" w:hAnsiTheme="minorEastAsia" w:hint="eastAsia"/>
              </w:rPr>
              <w:t>①貧困をなくそう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1C92A4" w14:textId="6D9F5E81" w:rsidR="00FD6A78" w:rsidRPr="0026566E" w:rsidRDefault="004B3405" w:rsidP="001E7F13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⑩人や国の不平等をなくそう</w:t>
            </w:r>
          </w:p>
        </w:tc>
      </w:tr>
      <w:tr w:rsidR="00FA0DAC" w:rsidRPr="00D4412B" w14:paraId="16A15E8B" w14:textId="77777777" w:rsidTr="0086750E">
        <w:trPr>
          <w:trHeight w:val="70"/>
        </w:trPr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C1C49" w14:textId="665DA3AC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②飢餓をゼロに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5CE20" w14:textId="277E5F8A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⑪住み続けられるまちづくりを</w:t>
            </w:r>
          </w:p>
        </w:tc>
      </w:tr>
      <w:tr w:rsidR="00FA0DAC" w:rsidRPr="00D4412B" w14:paraId="53D7B904" w14:textId="77777777" w:rsidTr="0086750E">
        <w:trPr>
          <w:trHeight w:val="345"/>
        </w:trPr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58F87D" w14:textId="315CF658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③すべての人に健康と福祉を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18D55" w14:textId="57D89011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⑫つくる責任 つかう責任</w:t>
            </w:r>
          </w:p>
        </w:tc>
      </w:tr>
      <w:tr w:rsidR="00FA0DAC" w:rsidRPr="00D4412B" w14:paraId="66019F1E" w14:textId="77777777" w:rsidTr="0086750E">
        <w:trPr>
          <w:trHeight w:val="70"/>
        </w:trPr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1304E" w14:textId="56636748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④質の高い教育をみんなに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6E952" w14:textId="540774E5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⑬気候変動に具体的な対策を</w:t>
            </w:r>
          </w:p>
        </w:tc>
      </w:tr>
      <w:tr w:rsidR="00FA0DAC" w:rsidRPr="00D4412B" w14:paraId="4874207E" w14:textId="77777777" w:rsidTr="0086750E">
        <w:trPr>
          <w:trHeight w:val="70"/>
        </w:trPr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63657D" w14:textId="3E7E22C7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⑤ジェンダー平等を実現しよう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940B4" w14:textId="7E0253D1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 xml:space="preserve">⑭海の豊かさを守ろう　</w:t>
            </w:r>
          </w:p>
        </w:tc>
      </w:tr>
      <w:tr w:rsidR="00FA0DAC" w:rsidRPr="00D4412B" w14:paraId="7EC05E4B" w14:textId="77777777" w:rsidTr="0086750E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86B2D" w14:textId="0808FC2C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⑥安全な水とトイレを世界中に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4899E" w14:textId="684702AF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⑮陸の豊かさを守ろう</w:t>
            </w:r>
          </w:p>
        </w:tc>
      </w:tr>
      <w:tr w:rsidR="00FA0DAC" w:rsidRPr="00D4412B" w14:paraId="3A28968B" w14:textId="77777777" w:rsidTr="0086750E">
        <w:trPr>
          <w:trHeight w:val="285"/>
        </w:trPr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3A4F79" w14:textId="77777777" w:rsidR="0067444A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 xml:space="preserve">⑦エネルギーをみんなに </w:t>
            </w:r>
          </w:p>
          <w:p w14:paraId="28005EE2" w14:textId="63E4B681" w:rsidR="00FA0DAC" w:rsidRPr="0026566E" w:rsidRDefault="00FA0DAC" w:rsidP="0026566E">
            <w:pPr>
              <w:ind w:firstLineChars="100" w:firstLine="244"/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そしてクリーンに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7D88ECB0" w14:textId="7AB64E52" w:rsidR="0026566E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⑯平和と公正をすべての人に</w:t>
            </w:r>
          </w:p>
          <w:p w14:paraId="3144DEEA" w14:textId="794D63E1" w:rsidR="00FA0DAC" w:rsidRPr="0026566E" w:rsidRDefault="0026566E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⑰パートナーシップで目標を達成しよう</w:t>
            </w:r>
          </w:p>
        </w:tc>
      </w:tr>
      <w:tr w:rsidR="00FA0DAC" w:rsidRPr="00D4412B" w14:paraId="5788B7EE" w14:textId="77777777" w:rsidTr="0086750E">
        <w:trPr>
          <w:trHeight w:val="70"/>
        </w:trPr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24385" w14:textId="413A741C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⑧働きがいも経済成長も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54F509E0" w14:textId="36A1D340" w:rsidR="00FA0DAC" w:rsidRPr="0026566E" w:rsidRDefault="00FA0DAC" w:rsidP="0026566E">
            <w:pPr>
              <w:rPr>
                <w:rFonts w:asciiTheme="minorEastAsia" w:hAnsiTheme="minorEastAsia"/>
              </w:rPr>
            </w:pPr>
          </w:p>
        </w:tc>
      </w:tr>
      <w:tr w:rsidR="00FA0DAC" w:rsidRPr="00D4412B" w14:paraId="42A823D8" w14:textId="77777777" w:rsidTr="00B27EE0">
        <w:trPr>
          <w:trHeight w:val="275"/>
        </w:trPr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09B4750D" w14:textId="7A853F4B" w:rsidR="00FA0DAC" w:rsidRPr="0026566E" w:rsidRDefault="00FA0DAC" w:rsidP="0026566E">
            <w:pPr>
              <w:rPr>
                <w:rFonts w:asciiTheme="minorEastAsia" w:hAnsiTheme="minorEastAsia"/>
              </w:rPr>
            </w:pPr>
            <w:r w:rsidRPr="0026566E">
              <w:rPr>
                <w:rFonts w:asciiTheme="minorEastAsia" w:hAnsiTheme="minorEastAsia" w:hint="eastAsia"/>
              </w:rPr>
              <w:t>⑨産業と技術革新の基盤をつくろう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B3834" w14:textId="619844E6" w:rsidR="00FA0DAC" w:rsidRPr="0026566E" w:rsidRDefault="00FA0DAC" w:rsidP="0026566E">
            <w:pPr>
              <w:rPr>
                <w:rFonts w:asciiTheme="minorEastAsia" w:hAnsiTheme="minorEastAsia"/>
              </w:rPr>
            </w:pPr>
          </w:p>
        </w:tc>
      </w:tr>
      <w:tr w:rsidR="00F9526C" w:rsidRPr="00D4412B" w14:paraId="0109CCF6" w14:textId="77777777" w:rsidTr="0086750E">
        <w:trPr>
          <w:trHeight w:val="208"/>
        </w:trPr>
        <w:tc>
          <w:tcPr>
            <w:tcW w:w="8931" w:type="dxa"/>
            <w:gridSpan w:val="4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40864A4" w14:textId="7FF65BF5" w:rsidR="00F9526C" w:rsidRPr="0026566E" w:rsidRDefault="00FD3AA7" w:rsidP="00FD3AA7">
            <w:pPr>
              <w:jc w:val="center"/>
              <w:rPr>
                <w:rFonts w:asciiTheme="majorEastAsia" w:eastAsiaTheme="majorEastAsia" w:hAnsiTheme="majorEastAsia"/>
              </w:rPr>
            </w:pPr>
            <w:r w:rsidRPr="0026566E">
              <w:rPr>
                <w:rFonts w:asciiTheme="majorEastAsia" w:eastAsiaTheme="majorEastAsia" w:hAnsiTheme="majorEastAsia" w:hint="eastAsia"/>
              </w:rPr>
              <w:t>追加評価項目</w:t>
            </w:r>
          </w:p>
        </w:tc>
      </w:tr>
      <w:tr w:rsidR="00F9526C" w:rsidRPr="00D4412B" w14:paraId="7F88F937" w14:textId="77777777" w:rsidTr="00B523BB">
        <w:trPr>
          <w:trHeight w:val="1091"/>
        </w:trPr>
        <w:tc>
          <w:tcPr>
            <w:tcW w:w="2268" w:type="dxa"/>
            <w:shd w:val="clear" w:color="auto" w:fill="auto"/>
            <w:vAlign w:val="center"/>
          </w:tcPr>
          <w:p w14:paraId="4CDD38FC" w14:textId="535B37AE" w:rsidR="00F9526C" w:rsidRPr="00D4412B" w:rsidRDefault="00F9526C" w:rsidP="00AF3A65">
            <w:pPr>
              <w:jc w:val="distribute"/>
            </w:pPr>
            <w:r>
              <w:rPr>
                <w:rFonts w:hint="eastAsia"/>
              </w:rPr>
              <w:t>事業の</w:t>
            </w:r>
            <w:r w:rsidR="00C457CF">
              <w:rPr>
                <w:rFonts w:hint="eastAsia"/>
              </w:rPr>
              <w:t>先駆性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25FF2FAE" w14:textId="77777777" w:rsidR="00F9526C" w:rsidRDefault="00F9526C" w:rsidP="00AF3A65"/>
          <w:p w14:paraId="09227EE9" w14:textId="77777777" w:rsidR="00F9526C" w:rsidRDefault="00F9526C" w:rsidP="00AF3A65"/>
          <w:p w14:paraId="0B6B6480" w14:textId="25C756B2" w:rsidR="00F9526C" w:rsidRDefault="00F9526C" w:rsidP="00AF3A65"/>
          <w:p w14:paraId="6B55B42B" w14:textId="77777777" w:rsidR="00B523BB" w:rsidRDefault="00B523BB" w:rsidP="00AF3A65"/>
          <w:p w14:paraId="0B921DAC" w14:textId="7373528A" w:rsidR="00B1388C" w:rsidRPr="00D4412B" w:rsidRDefault="00B1388C" w:rsidP="00AF3A65"/>
        </w:tc>
      </w:tr>
      <w:tr w:rsidR="00C457CF" w:rsidRPr="00D4412B" w14:paraId="57455B2D" w14:textId="77777777" w:rsidTr="00AF3A65">
        <w:trPr>
          <w:trHeight w:val="2124"/>
        </w:trPr>
        <w:tc>
          <w:tcPr>
            <w:tcW w:w="2268" w:type="dxa"/>
            <w:shd w:val="clear" w:color="auto" w:fill="auto"/>
            <w:vAlign w:val="center"/>
          </w:tcPr>
          <w:p w14:paraId="63C3F66D" w14:textId="18BA1FEE" w:rsidR="00C457CF" w:rsidRDefault="00C457CF" w:rsidP="00AF3A65">
            <w:pPr>
              <w:jc w:val="distribute"/>
            </w:pPr>
            <w:r>
              <w:rPr>
                <w:rFonts w:hint="eastAsia"/>
              </w:rPr>
              <w:t>環境・経済・社会的観点からの意義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69EA55A7" w14:textId="4BDB94D4" w:rsidR="00B40000" w:rsidRDefault="00B1388C" w:rsidP="00AF3A65">
            <w:pPr>
              <w:rPr>
                <w:rFonts w:asciiTheme="minorEastAsia" w:hAnsiTheme="minorEastAsia"/>
              </w:rPr>
            </w:pPr>
            <w:r w:rsidRPr="00B1388C">
              <w:rPr>
                <w:rFonts w:asciiTheme="minorEastAsia" w:hAnsiTheme="minorEastAsia" w:hint="eastAsia"/>
              </w:rPr>
              <w:t>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B1388C">
              <w:rPr>
                <w:rFonts w:asciiTheme="minorEastAsia" w:hAnsiTheme="minorEastAsia" w:hint="eastAsia"/>
              </w:rPr>
              <w:t>環境</w:t>
            </w:r>
            <w:r>
              <w:rPr>
                <w:rFonts w:asciiTheme="minorEastAsia" w:hAnsiTheme="minorEastAsia" w:hint="eastAsia"/>
              </w:rPr>
              <w:t>的観点からの意義</w:t>
            </w:r>
          </w:p>
          <w:p w14:paraId="6A789A8D" w14:textId="2FCDF2AF" w:rsidR="00B1388C" w:rsidRDefault="00B1388C" w:rsidP="00AF3A65">
            <w:pPr>
              <w:rPr>
                <w:rFonts w:asciiTheme="minorEastAsia" w:hAnsiTheme="minorEastAsia"/>
              </w:rPr>
            </w:pPr>
          </w:p>
          <w:p w14:paraId="0AE3E6CA" w14:textId="3FE06FEE" w:rsidR="00B1388C" w:rsidRDefault="00B1388C" w:rsidP="00AF3A65">
            <w:pPr>
              <w:rPr>
                <w:rFonts w:asciiTheme="minorEastAsia" w:hAnsiTheme="minorEastAsia"/>
              </w:rPr>
            </w:pPr>
          </w:p>
          <w:p w14:paraId="41F2DC1F" w14:textId="1CF36170" w:rsidR="00B1388C" w:rsidRDefault="00B1388C" w:rsidP="00AF3A65">
            <w:pPr>
              <w:rPr>
                <w:rFonts w:asciiTheme="minorEastAsia" w:hAnsiTheme="minorEastAsia"/>
              </w:rPr>
            </w:pPr>
          </w:p>
          <w:p w14:paraId="3FEDC6CD" w14:textId="6EE855B2" w:rsidR="00B1388C" w:rsidRDefault="00B1388C" w:rsidP="00AF3A65">
            <w:pPr>
              <w:rPr>
                <w:rFonts w:asciiTheme="minorEastAsia" w:hAnsiTheme="minorEastAsia"/>
              </w:rPr>
            </w:pPr>
          </w:p>
          <w:p w14:paraId="622C7AD6" w14:textId="77777777" w:rsidR="00B1388C" w:rsidRPr="00B1388C" w:rsidRDefault="00B1388C" w:rsidP="00AF3A65">
            <w:pPr>
              <w:rPr>
                <w:rFonts w:asciiTheme="minorEastAsia" w:hAnsiTheme="minorEastAsia"/>
              </w:rPr>
            </w:pPr>
          </w:p>
          <w:p w14:paraId="178A6D09" w14:textId="70DD2BB2" w:rsidR="00B1388C" w:rsidRDefault="00B1388C" w:rsidP="00AF3A65">
            <w:pPr>
              <w:rPr>
                <w:rFonts w:asciiTheme="minorEastAsia" w:hAnsiTheme="minorEastAsia"/>
              </w:rPr>
            </w:pPr>
            <w:r w:rsidRPr="00B1388C">
              <w:rPr>
                <w:rFonts w:asciiTheme="minorEastAsia" w:hAnsiTheme="minorEastAsia" w:hint="eastAsia"/>
              </w:rPr>
              <w:t>⑵</w:t>
            </w:r>
            <w:r>
              <w:rPr>
                <w:rFonts w:asciiTheme="minorEastAsia" w:hAnsiTheme="minorEastAsia" w:hint="eastAsia"/>
              </w:rPr>
              <w:t xml:space="preserve"> 経済的観点からの意義</w:t>
            </w:r>
          </w:p>
          <w:p w14:paraId="679438F3" w14:textId="57B72AF3" w:rsidR="00B1388C" w:rsidRDefault="00B1388C" w:rsidP="00AF3A65">
            <w:pPr>
              <w:rPr>
                <w:rFonts w:asciiTheme="minorEastAsia" w:hAnsiTheme="minorEastAsia"/>
              </w:rPr>
            </w:pPr>
          </w:p>
          <w:p w14:paraId="28F78080" w14:textId="77777777" w:rsidR="00B1388C" w:rsidRDefault="00B1388C" w:rsidP="00AF3A65">
            <w:pPr>
              <w:rPr>
                <w:rFonts w:asciiTheme="minorEastAsia" w:hAnsiTheme="minorEastAsia"/>
              </w:rPr>
            </w:pPr>
          </w:p>
          <w:p w14:paraId="3E48BF37" w14:textId="77777777" w:rsidR="00B1388C" w:rsidRDefault="00B1388C" w:rsidP="00AF3A65">
            <w:pPr>
              <w:rPr>
                <w:rFonts w:asciiTheme="minorEastAsia" w:hAnsiTheme="minorEastAsia"/>
              </w:rPr>
            </w:pPr>
          </w:p>
          <w:p w14:paraId="160F51E8" w14:textId="77777777" w:rsidR="00B1388C" w:rsidRDefault="00B1388C" w:rsidP="00AF3A65">
            <w:pPr>
              <w:rPr>
                <w:rFonts w:asciiTheme="minorEastAsia" w:hAnsiTheme="minorEastAsia"/>
              </w:rPr>
            </w:pPr>
          </w:p>
          <w:p w14:paraId="7E6D070A" w14:textId="77777777" w:rsidR="00B1388C" w:rsidRPr="00B1388C" w:rsidRDefault="00B1388C" w:rsidP="00AF3A65">
            <w:pPr>
              <w:rPr>
                <w:rFonts w:asciiTheme="minorEastAsia" w:hAnsiTheme="minorEastAsia"/>
              </w:rPr>
            </w:pPr>
          </w:p>
          <w:p w14:paraId="1158622F" w14:textId="2E6A5234" w:rsidR="00C457CF" w:rsidRDefault="00B1388C" w:rsidP="00AF3A65">
            <w:pPr>
              <w:rPr>
                <w:rFonts w:asciiTheme="minorEastAsia" w:hAnsiTheme="minorEastAsia"/>
              </w:rPr>
            </w:pPr>
            <w:r w:rsidRPr="00B1388C">
              <w:rPr>
                <w:rFonts w:asciiTheme="minorEastAsia" w:hAnsiTheme="minorEastAsia" w:hint="eastAsia"/>
              </w:rPr>
              <w:t>⑶</w:t>
            </w:r>
            <w:r>
              <w:rPr>
                <w:rFonts w:asciiTheme="minorEastAsia" w:hAnsiTheme="minorEastAsia" w:hint="eastAsia"/>
              </w:rPr>
              <w:t xml:space="preserve"> 社会的観点からの意義</w:t>
            </w:r>
          </w:p>
          <w:p w14:paraId="6C6FADC8" w14:textId="63088E5B" w:rsidR="00B1388C" w:rsidRDefault="00B1388C" w:rsidP="00AF3A65">
            <w:pPr>
              <w:rPr>
                <w:rFonts w:asciiTheme="minorEastAsia" w:hAnsiTheme="minorEastAsia"/>
              </w:rPr>
            </w:pPr>
          </w:p>
          <w:p w14:paraId="5A4A29D3" w14:textId="6A336BA7" w:rsidR="00B523BB" w:rsidRDefault="00B523BB" w:rsidP="00AF3A65">
            <w:pPr>
              <w:rPr>
                <w:rFonts w:asciiTheme="minorEastAsia" w:hAnsiTheme="minorEastAsia"/>
              </w:rPr>
            </w:pPr>
          </w:p>
          <w:p w14:paraId="51B5C400" w14:textId="77777777" w:rsidR="00B523BB" w:rsidRDefault="00B523BB" w:rsidP="00AF3A65">
            <w:pPr>
              <w:rPr>
                <w:rFonts w:asciiTheme="minorEastAsia" w:hAnsiTheme="minorEastAsia"/>
              </w:rPr>
            </w:pPr>
          </w:p>
          <w:p w14:paraId="0094FE31" w14:textId="77777777" w:rsidR="00B1388C" w:rsidRDefault="00B1388C" w:rsidP="00AF3A65">
            <w:pPr>
              <w:rPr>
                <w:rFonts w:asciiTheme="minorEastAsia" w:hAnsiTheme="minorEastAsia"/>
              </w:rPr>
            </w:pPr>
          </w:p>
          <w:p w14:paraId="6FD19B72" w14:textId="136ABB02" w:rsidR="00F931A7" w:rsidRPr="00B1388C" w:rsidRDefault="00F931A7" w:rsidP="00AF3A65">
            <w:pPr>
              <w:rPr>
                <w:rFonts w:asciiTheme="minorEastAsia" w:hAnsiTheme="minorEastAsia"/>
              </w:rPr>
            </w:pPr>
          </w:p>
        </w:tc>
      </w:tr>
    </w:tbl>
    <w:p w14:paraId="0FE1681C" w14:textId="77777777" w:rsidR="00591AA9" w:rsidRPr="00591AA9" w:rsidRDefault="00591AA9" w:rsidP="00591AA9">
      <w:pPr>
        <w:rPr>
          <w:rFonts w:asciiTheme="majorEastAsia" w:eastAsiaTheme="majorEastAsia" w:hAnsiTheme="majorEastAsia"/>
        </w:rPr>
      </w:pPr>
    </w:p>
    <w:p w14:paraId="3A16C7E1" w14:textId="34DE894B" w:rsidR="00F931A7" w:rsidRDefault="00591AA9" w:rsidP="00591AA9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591AA9">
        <w:rPr>
          <w:rFonts w:asciiTheme="majorEastAsia" w:eastAsiaTheme="majorEastAsia" w:hAnsiTheme="majorEastAsia" w:hint="eastAsia"/>
        </w:rPr>
        <w:t>必要に応じて</w:t>
      </w:r>
      <w:r>
        <w:rPr>
          <w:rFonts w:asciiTheme="majorEastAsia" w:eastAsiaTheme="majorEastAsia" w:hAnsiTheme="majorEastAsia" w:hint="eastAsia"/>
        </w:rPr>
        <w:t>課題や取組</w:t>
      </w:r>
      <w:r w:rsidR="005D0EDE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の補足資料を添付すること。</w:t>
      </w:r>
    </w:p>
    <w:p w14:paraId="5845CB13" w14:textId="77777777" w:rsidR="00F931A7" w:rsidRDefault="00F931A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5C2FFDC" w14:textId="6830640F" w:rsidR="0014608A" w:rsidRPr="00F931A7" w:rsidRDefault="00F931A7" w:rsidP="00F931A7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B6EF0" wp14:editId="1E56875B">
                <wp:simplePos x="0" y="0"/>
                <wp:positionH relativeFrom="column">
                  <wp:posOffset>1242</wp:posOffset>
                </wp:positionH>
                <wp:positionV relativeFrom="paragraph">
                  <wp:posOffset>183183</wp:posOffset>
                </wp:positionV>
                <wp:extent cx="5500480" cy="3327731"/>
                <wp:effectExtent l="0" t="0" r="24130" b="25400"/>
                <wp:wrapNone/>
                <wp:docPr id="10266135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480" cy="332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4068C" w14:textId="77777777" w:rsidR="00F72BEE" w:rsidRDefault="004C78F5" w:rsidP="00F72BE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="244" w:rightChars="-50" w:right="-122" w:hangingChars="100" w:hanging="244"/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F72BEE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</w:rPr>
                              <w:t>脱炭素・ＳＤＧｓ型の補助対象者等については、「薩摩川内市</w:t>
                            </w:r>
                            <w:r>
                              <w:rPr>
                                <w:rFonts w:ascii="Segoe UI Symbol" w:hAnsi="Segoe UI Symbol" w:hint="eastAsia"/>
                              </w:rPr>
                              <w:t>ＳＤＧｓ・</w:t>
                            </w:r>
                          </w:p>
                          <w:p w14:paraId="28B367C9" w14:textId="1A3E51C7" w:rsidR="004C78F5" w:rsidRDefault="004C78F5" w:rsidP="00F72BE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44" w:rightChars="-50" w:right="-122"/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</w:rPr>
                              <w:t>カーボンニュートラル登録制度」への登録を推奨しています。</w:t>
                            </w:r>
                          </w:p>
                          <w:p w14:paraId="21B77656" w14:textId="77777777" w:rsidR="00F72BEE" w:rsidRPr="004C78F5" w:rsidRDefault="00F72BEE" w:rsidP="004C78F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rightChars="-50" w:right="-122"/>
                              <w:rPr>
                                <w:rFonts w:ascii="Segoe UI Symbol" w:hAnsi="Segoe UI Symbol"/>
                              </w:rPr>
                            </w:pPr>
                          </w:p>
                          <w:p w14:paraId="6411CDAF" w14:textId="77777777" w:rsidR="00F72BEE" w:rsidRDefault="004C78F5" w:rsidP="00F72BE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rightChars="-50" w:right="-122" w:firstLineChars="200" w:firstLine="488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つきましては</w:t>
                            </w:r>
                            <w:r w:rsidR="00373F8B">
                              <w:rPr>
                                <w:rFonts w:hAnsi="ＭＳ 明朝" w:hint="eastAsia"/>
                              </w:rPr>
                              <w:t>、</w:t>
                            </w:r>
                            <w:r w:rsidR="00F931A7">
                              <w:rPr>
                                <w:rFonts w:hAnsi="ＭＳ 明朝" w:hint="eastAsia"/>
                              </w:rPr>
                              <w:t>「薩摩川内市ＳＤＧｓ・カーボンニュートラル登録制度」</w:t>
                            </w:r>
                          </w:p>
                          <w:p w14:paraId="00A5BA9D" w14:textId="77777777" w:rsidR="005C69FF" w:rsidRDefault="00E4476E" w:rsidP="005C69F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rightChars="-50" w:right="-122" w:firstLineChars="100" w:firstLine="244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に係る</w:t>
                            </w:r>
                            <w:r w:rsidR="00F931A7">
                              <w:rPr>
                                <w:rFonts w:hAnsi="ＭＳ 明朝" w:hint="eastAsia"/>
                              </w:rPr>
                              <w:t>情報提供のため、「住所」</w:t>
                            </w:r>
                            <w:r w:rsidR="00515266">
                              <w:rPr>
                                <w:rFonts w:hAnsi="ＭＳ 明朝" w:hint="eastAsia"/>
                              </w:rPr>
                              <w:t>、</w:t>
                            </w:r>
                            <w:r w:rsidR="00F931A7">
                              <w:rPr>
                                <w:rFonts w:hAnsi="ＭＳ 明朝" w:hint="eastAsia"/>
                              </w:rPr>
                              <w:t>「氏名」の情報を</w:t>
                            </w:r>
                            <w:r w:rsidR="00515266">
                              <w:rPr>
                                <w:rFonts w:hAnsi="ＭＳ 明朝" w:hint="eastAsia"/>
                              </w:rPr>
                              <w:t>未来政策部</w:t>
                            </w:r>
                            <w:r w:rsidR="00F931A7">
                              <w:rPr>
                                <w:rFonts w:hAnsi="ＭＳ 明朝" w:hint="eastAsia"/>
                              </w:rPr>
                              <w:t>企画政策課</w:t>
                            </w:r>
                          </w:p>
                          <w:p w14:paraId="1452E08D" w14:textId="4A2B77F4" w:rsidR="00F931A7" w:rsidRDefault="00373F8B" w:rsidP="005C69F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rightChars="-50" w:right="-122" w:firstLineChars="100" w:firstLine="244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当該登録制度担当課）</w:t>
                            </w:r>
                            <w:r w:rsidR="00F931A7">
                              <w:rPr>
                                <w:rFonts w:hAnsi="ＭＳ 明朝" w:hint="eastAsia"/>
                              </w:rPr>
                              <w:t>に提供</w:t>
                            </w:r>
                            <w:r>
                              <w:rPr>
                                <w:rFonts w:hAnsi="ＭＳ 明朝" w:hint="eastAsia"/>
                              </w:rPr>
                              <w:t>してよろしいでしょうか。</w:t>
                            </w:r>
                          </w:p>
                          <w:p w14:paraId="4A7D37C5" w14:textId="77777777" w:rsidR="00F931A7" w:rsidRPr="00F931A7" w:rsidRDefault="00F931A7" w:rsidP="00F931A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44"/>
                              <w:rPr>
                                <w:rFonts w:hAnsi="ＭＳ 明朝"/>
                              </w:rPr>
                            </w:pPr>
                          </w:p>
                          <w:p w14:paraId="40D16366" w14:textId="12F6EFCD" w:rsidR="00373F8B" w:rsidRDefault="00373F8B" w:rsidP="00373F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44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□　同意する</w:t>
                            </w:r>
                          </w:p>
                          <w:p w14:paraId="2E962D22" w14:textId="3AD53516" w:rsidR="00515266" w:rsidRDefault="00515266" w:rsidP="00373F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44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※可能であれば、メールアドレス</w:t>
                            </w:r>
                            <w:r w:rsidR="008A68F3">
                              <w:rPr>
                                <w:rFonts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hAnsi="ＭＳ 明朝" w:hint="eastAsia"/>
                              </w:rPr>
                              <w:t>ご記入ください。</w:t>
                            </w:r>
                          </w:p>
                          <w:p w14:paraId="1E1B1EBA" w14:textId="2D5CC773" w:rsidR="00515266" w:rsidRDefault="00515266" w:rsidP="00373F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44"/>
                              <w:rPr>
                                <w:rFonts w:hAnsi="ＭＳ 明朝" w:hint="eastAsia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（　　　　　　　　　　　　　　　　　　　　　　　　　　　　　　　）</w:t>
                            </w:r>
                          </w:p>
                          <w:p w14:paraId="6E9848AC" w14:textId="77777777" w:rsidR="00373F8B" w:rsidRDefault="00373F8B" w:rsidP="00373F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44"/>
                              <w:rPr>
                                <w:rFonts w:hAnsi="ＭＳ 明朝"/>
                              </w:rPr>
                            </w:pPr>
                          </w:p>
                          <w:p w14:paraId="1862D7F7" w14:textId="256DF67F" w:rsidR="00F931A7" w:rsidRDefault="00373F8B" w:rsidP="00373F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44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□　同意しない</w:t>
                            </w:r>
                          </w:p>
                          <w:p w14:paraId="4D37BA33" w14:textId="77777777" w:rsidR="008B786A" w:rsidRDefault="008B786A" w:rsidP="00373F8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44"/>
                              <w:rPr>
                                <w:rFonts w:hAnsi="ＭＳ 明朝"/>
                              </w:rPr>
                            </w:pPr>
                          </w:p>
                          <w:p w14:paraId="0867AB69" w14:textId="0B620628" w:rsidR="008B786A" w:rsidRDefault="008B786A" w:rsidP="008B786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年　　月　　日</w:t>
                            </w:r>
                          </w:p>
                          <w:p w14:paraId="02715E54" w14:textId="77777777" w:rsidR="008B786A" w:rsidRDefault="008B786A" w:rsidP="008B786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rFonts w:hAnsi="ＭＳ 明朝"/>
                              </w:rPr>
                            </w:pPr>
                          </w:p>
                          <w:p w14:paraId="75A0DDED" w14:textId="0F424E9F" w:rsidR="008B786A" w:rsidRDefault="008B786A" w:rsidP="008B786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　住所</w:t>
                            </w:r>
                          </w:p>
                          <w:p w14:paraId="48168DB6" w14:textId="7DCEED6B" w:rsidR="008B786A" w:rsidRPr="00D27095" w:rsidRDefault="008B786A" w:rsidP="008B786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B6E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pt;margin-top:14.4pt;width:433.1pt;height:26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" fillcolor="white [3201]" strokeweight=".5pt">
                <v:textbox inset="0,2mm,1mm,2mm">
                  <w:txbxContent>
                    <w:p w14:paraId="63D4068C" w14:textId="77777777" w:rsidR="00F72BEE" w:rsidRDefault="004C78F5" w:rsidP="00F72BEE">
                      <w:pPr>
                        <w:kinsoku w:val="0"/>
                        <w:overflowPunct w:val="0"/>
                        <w:autoSpaceDE w:val="0"/>
                        <w:autoSpaceDN w:val="0"/>
                        <w:ind w:left="244" w:rightChars="-50" w:right="-122" w:hangingChars="100" w:hanging="244"/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="00F72BEE"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</w:rPr>
                        <w:t>脱炭素・ＳＤＧｓ型の補助対象者等については、「薩摩川内市</w:t>
                      </w:r>
                      <w:r>
                        <w:rPr>
                          <w:rFonts w:ascii="Segoe UI Symbol" w:hAnsi="Segoe UI Symbol" w:hint="eastAsia"/>
                        </w:rPr>
                        <w:t>ＳＤＧｓ・</w:t>
                      </w:r>
                    </w:p>
                    <w:p w14:paraId="28B367C9" w14:textId="1A3E51C7" w:rsidR="004C78F5" w:rsidRDefault="004C78F5" w:rsidP="00F72BEE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44" w:rightChars="-50" w:right="-122"/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 w:hint="eastAsia"/>
                        </w:rPr>
                        <w:t>カーボンニュートラル登録制度」への登録を推奨しています。</w:t>
                      </w:r>
                    </w:p>
                    <w:p w14:paraId="21B77656" w14:textId="77777777" w:rsidR="00F72BEE" w:rsidRPr="004C78F5" w:rsidRDefault="00F72BEE" w:rsidP="004C78F5">
                      <w:pPr>
                        <w:kinsoku w:val="0"/>
                        <w:overflowPunct w:val="0"/>
                        <w:autoSpaceDE w:val="0"/>
                        <w:autoSpaceDN w:val="0"/>
                        <w:ind w:rightChars="-50" w:right="-122"/>
                        <w:rPr>
                          <w:rFonts w:ascii="Segoe UI Symbol" w:hAnsi="Segoe UI Symbol"/>
                        </w:rPr>
                      </w:pPr>
                    </w:p>
                    <w:p w14:paraId="6411CDAF" w14:textId="77777777" w:rsidR="00F72BEE" w:rsidRDefault="004C78F5" w:rsidP="00F72BEE">
                      <w:pPr>
                        <w:kinsoku w:val="0"/>
                        <w:overflowPunct w:val="0"/>
                        <w:autoSpaceDE w:val="0"/>
                        <w:autoSpaceDN w:val="0"/>
                        <w:ind w:rightChars="-50" w:right="-122" w:firstLineChars="200" w:firstLine="488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つきましては</w:t>
                      </w:r>
                      <w:r w:rsidR="00373F8B">
                        <w:rPr>
                          <w:rFonts w:hAnsi="ＭＳ 明朝" w:hint="eastAsia"/>
                        </w:rPr>
                        <w:t>、</w:t>
                      </w:r>
                      <w:r w:rsidR="00F931A7">
                        <w:rPr>
                          <w:rFonts w:hAnsi="ＭＳ 明朝" w:hint="eastAsia"/>
                        </w:rPr>
                        <w:t>「薩摩川内市ＳＤＧｓ・カーボンニュートラル登録制度」</w:t>
                      </w:r>
                    </w:p>
                    <w:p w14:paraId="00A5BA9D" w14:textId="77777777" w:rsidR="005C69FF" w:rsidRDefault="00E4476E" w:rsidP="005C69FF">
                      <w:pPr>
                        <w:kinsoku w:val="0"/>
                        <w:overflowPunct w:val="0"/>
                        <w:autoSpaceDE w:val="0"/>
                        <w:autoSpaceDN w:val="0"/>
                        <w:ind w:rightChars="-50" w:right="-122" w:firstLineChars="100" w:firstLine="244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に係る</w:t>
                      </w:r>
                      <w:r w:rsidR="00F931A7">
                        <w:rPr>
                          <w:rFonts w:hAnsi="ＭＳ 明朝" w:hint="eastAsia"/>
                        </w:rPr>
                        <w:t>情報提供のため、「住所」</w:t>
                      </w:r>
                      <w:r w:rsidR="00515266">
                        <w:rPr>
                          <w:rFonts w:hAnsi="ＭＳ 明朝" w:hint="eastAsia"/>
                        </w:rPr>
                        <w:t>、</w:t>
                      </w:r>
                      <w:r w:rsidR="00F931A7">
                        <w:rPr>
                          <w:rFonts w:hAnsi="ＭＳ 明朝" w:hint="eastAsia"/>
                        </w:rPr>
                        <w:t>「氏名」の情報を</w:t>
                      </w:r>
                      <w:r w:rsidR="00515266">
                        <w:rPr>
                          <w:rFonts w:hAnsi="ＭＳ 明朝" w:hint="eastAsia"/>
                        </w:rPr>
                        <w:t>未来政策部</w:t>
                      </w:r>
                      <w:r w:rsidR="00F931A7">
                        <w:rPr>
                          <w:rFonts w:hAnsi="ＭＳ 明朝" w:hint="eastAsia"/>
                        </w:rPr>
                        <w:t>企画政策課</w:t>
                      </w:r>
                    </w:p>
                    <w:p w14:paraId="1452E08D" w14:textId="4A2B77F4" w:rsidR="00F931A7" w:rsidRDefault="00373F8B" w:rsidP="005C69FF">
                      <w:pPr>
                        <w:kinsoku w:val="0"/>
                        <w:overflowPunct w:val="0"/>
                        <w:autoSpaceDE w:val="0"/>
                        <w:autoSpaceDN w:val="0"/>
                        <w:ind w:rightChars="-50" w:right="-122" w:firstLineChars="100" w:firstLine="244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（当該登録制度担当課）</w:t>
                      </w:r>
                      <w:r w:rsidR="00F931A7">
                        <w:rPr>
                          <w:rFonts w:hAnsi="ＭＳ 明朝" w:hint="eastAsia"/>
                        </w:rPr>
                        <w:t>に提供</w:t>
                      </w:r>
                      <w:r>
                        <w:rPr>
                          <w:rFonts w:hAnsi="ＭＳ 明朝" w:hint="eastAsia"/>
                        </w:rPr>
                        <w:t>してよろしいでしょうか。</w:t>
                      </w:r>
                    </w:p>
                    <w:p w14:paraId="4A7D37C5" w14:textId="77777777" w:rsidR="00F931A7" w:rsidRPr="00F931A7" w:rsidRDefault="00F931A7" w:rsidP="00F931A7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44"/>
                        <w:rPr>
                          <w:rFonts w:hAnsi="ＭＳ 明朝"/>
                        </w:rPr>
                      </w:pPr>
                    </w:p>
                    <w:p w14:paraId="40D16366" w14:textId="12F6EFCD" w:rsidR="00373F8B" w:rsidRDefault="00373F8B" w:rsidP="00373F8B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44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□　同意する</w:t>
                      </w:r>
                    </w:p>
                    <w:p w14:paraId="2E962D22" w14:textId="3AD53516" w:rsidR="00515266" w:rsidRDefault="00515266" w:rsidP="00373F8B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44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※可能であれば、メールアドレス</w:t>
                      </w:r>
                      <w:r w:rsidR="008A68F3">
                        <w:rPr>
                          <w:rFonts w:hAnsi="ＭＳ 明朝" w:hint="eastAsia"/>
                        </w:rPr>
                        <w:t>を</w:t>
                      </w:r>
                      <w:r>
                        <w:rPr>
                          <w:rFonts w:hAnsi="ＭＳ 明朝" w:hint="eastAsia"/>
                        </w:rPr>
                        <w:t>ご記入ください。</w:t>
                      </w:r>
                    </w:p>
                    <w:p w14:paraId="1E1B1EBA" w14:textId="2D5CC773" w:rsidR="00515266" w:rsidRDefault="00515266" w:rsidP="00373F8B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44"/>
                        <w:rPr>
                          <w:rFonts w:hAnsi="ＭＳ 明朝" w:hint="eastAsia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（　　　　　　　　　　　　　　　　　　　　　　　　　　　　　　　）</w:t>
                      </w:r>
                    </w:p>
                    <w:p w14:paraId="6E9848AC" w14:textId="77777777" w:rsidR="00373F8B" w:rsidRDefault="00373F8B" w:rsidP="00373F8B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44"/>
                        <w:rPr>
                          <w:rFonts w:hAnsi="ＭＳ 明朝"/>
                        </w:rPr>
                      </w:pPr>
                    </w:p>
                    <w:p w14:paraId="1862D7F7" w14:textId="256DF67F" w:rsidR="00F931A7" w:rsidRDefault="00373F8B" w:rsidP="00373F8B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44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□　同意しない</w:t>
                      </w:r>
                    </w:p>
                    <w:p w14:paraId="4D37BA33" w14:textId="77777777" w:rsidR="008B786A" w:rsidRDefault="008B786A" w:rsidP="00373F8B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44"/>
                        <w:rPr>
                          <w:rFonts w:hAnsi="ＭＳ 明朝"/>
                        </w:rPr>
                      </w:pPr>
                    </w:p>
                    <w:p w14:paraId="0867AB69" w14:textId="0B620628" w:rsidR="008B786A" w:rsidRDefault="008B786A" w:rsidP="008B786A">
                      <w:pPr>
                        <w:kinsoku w:val="0"/>
                        <w:overflowPunct w:val="0"/>
                        <w:autoSpaceDE w:val="0"/>
                        <w:autoSpaceDN w:val="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年　　月　　日</w:t>
                      </w:r>
                    </w:p>
                    <w:p w14:paraId="02715E54" w14:textId="77777777" w:rsidR="008B786A" w:rsidRDefault="008B786A" w:rsidP="008B786A">
                      <w:pPr>
                        <w:kinsoku w:val="0"/>
                        <w:overflowPunct w:val="0"/>
                        <w:autoSpaceDE w:val="0"/>
                        <w:autoSpaceDN w:val="0"/>
                        <w:rPr>
                          <w:rFonts w:hAnsi="ＭＳ 明朝"/>
                        </w:rPr>
                      </w:pPr>
                    </w:p>
                    <w:p w14:paraId="75A0DDED" w14:textId="0F424E9F" w:rsidR="008B786A" w:rsidRDefault="008B786A" w:rsidP="008B786A">
                      <w:pPr>
                        <w:kinsoku w:val="0"/>
                        <w:overflowPunct w:val="0"/>
                        <w:autoSpaceDE w:val="0"/>
                        <w:autoSpaceDN w:val="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　住所</w:t>
                      </w:r>
                    </w:p>
                    <w:p w14:paraId="48168DB6" w14:textId="7DCEED6B" w:rsidR="008B786A" w:rsidRPr="00D27095" w:rsidRDefault="008B786A" w:rsidP="008B786A">
                      <w:pPr>
                        <w:kinsoku w:val="0"/>
                        <w:overflowPunct w:val="0"/>
                        <w:autoSpaceDE w:val="0"/>
                        <w:autoSpaceDN w:val="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　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608A" w:rsidRPr="00F931A7" w:rsidSect="00400706">
      <w:pgSz w:w="11906" w:h="16838" w:code="9"/>
      <w:pgMar w:top="851" w:right="1418" w:bottom="851" w:left="1701" w:header="851" w:footer="992" w:gutter="0"/>
      <w:cols w:space="425"/>
      <w:docGrid w:type="linesAndChars" w:linePitch="291" w:charSpace="6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28C2C" w14:textId="77777777" w:rsidR="00B26B08" w:rsidRDefault="00B26B08" w:rsidP="00E00E9F">
      <w:r>
        <w:separator/>
      </w:r>
    </w:p>
  </w:endnote>
  <w:endnote w:type="continuationSeparator" w:id="0">
    <w:p w14:paraId="4818F44D" w14:textId="77777777" w:rsidR="00B26B08" w:rsidRDefault="00B26B08" w:rsidP="00E0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56804" w14:textId="77777777" w:rsidR="00B26B08" w:rsidRDefault="00B26B08" w:rsidP="00E00E9F">
      <w:r>
        <w:separator/>
      </w:r>
    </w:p>
  </w:footnote>
  <w:footnote w:type="continuationSeparator" w:id="0">
    <w:p w14:paraId="6AA6F0DF" w14:textId="77777777" w:rsidR="00B26B08" w:rsidRDefault="00B26B08" w:rsidP="00E0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A3B"/>
    <w:multiLevelType w:val="hybridMultilevel"/>
    <w:tmpl w:val="B2167D26"/>
    <w:lvl w:ilvl="0" w:tplc="B0960AC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172BF"/>
    <w:multiLevelType w:val="hybridMultilevel"/>
    <w:tmpl w:val="2154FE02"/>
    <w:lvl w:ilvl="0" w:tplc="57C20032">
      <w:start w:val="1"/>
      <w:numFmt w:val="bullet"/>
      <w:lvlText w:val="※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45FFD"/>
    <w:multiLevelType w:val="hybridMultilevel"/>
    <w:tmpl w:val="A5EA8318"/>
    <w:lvl w:ilvl="0" w:tplc="921CC00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0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D45A0"/>
    <w:multiLevelType w:val="hybridMultilevel"/>
    <w:tmpl w:val="299CAE84"/>
    <w:lvl w:ilvl="0" w:tplc="A0A2030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C406A"/>
    <w:multiLevelType w:val="hybridMultilevel"/>
    <w:tmpl w:val="CB3C37CA"/>
    <w:lvl w:ilvl="0" w:tplc="B9581A32">
      <w:start w:val="1"/>
      <w:numFmt w:val="bullet"/>
      <w:lvlText w:val="※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2213551">
    <w:abstractNumId w:val="1"/>
  </w:num>
  <w:num w:numId="2" w16cid:durableId="1879968968">
    <w:abstractNumId w:val="4"/>
  </w:num>
  <w:num w:numId="3" w16cid:durableId="278687725">
    <w:abstractNumId w:val="2"/>
  </w:num>
  <w:num w:numId="4" w16cid:durableId="968319875">
    <w:abstractNumId w:val="3"/>
  </w:num>
  <w:num w:numId="5" w16cid:durableId="100246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22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5C6"/>
    <w:rsid w:val="000005EF"/>
    <w:rsid w:val="00000F3C"/>
    <w:rsid w:val="0000112D"/>
    <w:rsid w:val="000043F3"/>
    <w:rsid w:val="00004EC5"/>
    <w:rsid w:val="000078B2"/>
    <w:rsid w:val="00007CB8"/>
    <w:rsid w:val="0001381F"/>
    <w:rsid w:val="00015E86"/>
    <w:rsid w:val="00020B3F"/>
    <w:rsid w:val="00025E0A"/>
    <w:rsid w:val="0002612E"/>
    <w:rsid w:val="00026916"/>
    <w:rsid w:val="00031AFE"/>
    <w:rsid w:val="00036732"/>
    <w:rsid w:val="00036D71"/>
    <w:rsid w:val="00037424"/>
    <w:rsid w:val="00037AD7"/>
    <w:rsid w:val="00041682"/>
    <w:rsid w:val="00047F36"/>
    <w:rsid w:val="00051031"/>
    <w:rsid w:val="00061A10"/>
    <w:rsid w:val="00064282"/>
    <w:rsid w:val="00065A23"/>
    <w:rsid w:val="00076404"/>
    <w:rsid w:val="00084841"/>
    <w:rsid w:val="000865FF"/>
    <w:rsid w:val="00086D60"/>
    <w:rsid w:val="000909D9"/>
    <w:rsid w:val="0009253A"/>
    <w:rsid w:val="00094A76"/>
    <w:rsid w:val="000955D6"/>
    <w:rsid w:val="000A1EF7"/>
    <w:rsid w:val="000A7C3B"/>
    <w:rsid w:val="000A7D99"/>
    <w:rsid w:val="000B2C31"/>
    <w:rsid w:val="000B312E"/>
    <w:rsid w:val="000B4A35"/>
    <w:rsid w:val="000B4C13"/>
    <w:rsid w:val="000B69F7"/>
    <w:rsid w:val="000B73BB"/>
    <w:rsid w:val="000B7BFE"/>
    <w:rsid w:val="000C0DDD"/>
    <w:rsid w:val="000C3BFD"/>
    <w:rsid w:val="000C400E"/>
    <w:rsid w:val="000C5714"/>
    <w:rsid w:val="000D10D0"/>
    <w:rsid w:val="000D4CBE"/>
    <w:rsid w:val="000E6F4B"/>
    <w:rsid w:val="000E7955"/>
    <w:rsid w:val="000F199B"/>
    <w:rsid w:val="000F4436"/>
    <w:rsid w:val="000F4504"/>
    <w:rsid w:val="00103ABA"/>
    <w:rsid w:val="00106075"/>
    <w:rsid w:val="001065CD"/>
    <w:rsid w:val="00112A1A"/>
    <w:rsid w:val="001133F1"/>
    <w:rsid w:val="00114B88"/>
    <w:rsid w:val="00116172"/>
    <w:rsid w:val="00116198"/>
    <w:rsid w:val="001163A4"/>
    <w:rsid w:val="00116A09"/>
    <w:rsid w:val="00120CDB"/>
    <w:rsid w:val="00123969"/>
    <w:rsid w:val="00131AB6"/>
    <w:rsid w:val="00133A5B"/>
    <w:rsid w:val="00135448"/>
    <w:rsid w:val="00143F05"/>
    <w:rsid w:val="00144C55"/>
    <w:rsid w:val="0014608A"/>
    <w:rsid w:val="00150766"/>
    <w:rsid w:val="00152454"/>
    <w:rsid w:val="00155212"/>
    <w:rsid w:val="00155A6B"/>
    <w:rsid w:val="0015644C"/>
    <w:rsid w:val="001571F7"/>
    <w:rsid w:val="00160DD2"/>
    <w:rsid w:val="00162D6F"/>
    <w:rsid w:val="0016373D"/>
    <w:rsid w:val="0016477B"/>
    <w:rsid w:val="0017194E"/>
    <w:rsid w:val="00172F96"/>
    <w:rsid w:val="00174094"/>
    <w:rsid w:val="001747B3"/>
    <w:rsid w:val="00175A63"/>
    <w:rsid w:val="00176525"/>
    <w:rsid w:val="001765D1"/>
    <w:rsid w:val="0018382B"/>
    <w:rsid w:val="001840E5"/>
    <w:rsid w:val="00186E27"/>
    <w:rsid w:val="00191FB4"/>
    <w:rsid w:val="00192E33"/>
    <w:rsid w:val="00194E18"/>
    <w:rsid w:val="00196EB6"/>
    <w:rsid w:val="001A2AFE"/>
    <w:rsid w:val="001A4AC3"/>
    <w:rsid w:val="001A5291"/>
    <w:rsid w:val="001A53D1"/>
    <w:rsid w:val="001B10B2"/>
    <w:rsid w:val="001B4A99"/>
    <w:rsid w:val="001B52B8"/>
    <w:rsid w:val="001D09A9"/>
    <w:rsid w:val="001D23E6"/>
    <w:rsid w:val="001D3CCA"/>
    <w:rsid w:val="001D3CCE"/>
    <w:rsid w:val="001D4BE8"/>
    <w:rsid w:val="001D533E"/>
    <w:rsid w:val="001D707F"/>
    <w:rsid w:val="001D7E9E"/>
    <w:rsid w:val="001E4FD1"/>
    <w:rsid w:val="001E75AA"/>
    <w:rsid w:val="001E7775"/>
    <w:rsid w:val="001E7F13"/>
    <w:rsid w:val="001F047D"/>
    <w:rsid w:val="001F3AF6"/>
    <w:rsid w:val="001F4549"/>
    <w:rsid w:val="001F59DC"/>
    <w:rsid w:val="002028AD"/>
    <w:rsid w:val="00210CE5"/>
    <w:rsid w:val="00211ED2"/>
    <w:rsid w:val="00213BC7"/>
    <w:rsid w:val="002147FE"/>
    <w:rsid w:val="00217F02"/>
    <w:rsid w:val="00222C08"/>
    <w:rsid w:val="00225710"/>
    <w:rsid w:val="002278B6"/>
    <w:rsid w:val="00231E64"/>
    <w:rsid w:val="00232561"/>
    <w:rsid w:val="0023439E"/>
    <w:rsid w:val="002346AE"/>
    <w:rsid w:val="00235E91"/>
    <w:rsid w:val="00236334"/>
    <w:rsid w:val="002509E8"/>
    <w:rsid w:val="00250C54"/>
    <w:rsid w:val="0025409D"/>
    <w:rsid w:val="0025548D"/>
    <w:rsid w:val="00260541"/>
    <w:rsid w:val="00265216"/>
    <w:rsid w:val="0026566E"/>
    <w:rsid w:val="00265ECA"/>
    <w:rsid w:val="00266A86"/>
    <w:rsid w:val="002714CC"/>
    <w:rsid w:val="00276C84"/>
    <w:rsid w:val="00282ED7"/>
    <w:rsid w:val="00286557"/>
    <w:rsid w:val="002A1E72"/>
    <w:rsid w:val="002A63FD"/>
    <w:rsid w:val="002B0D16"/>
    <w:rsid w:val="002B1A63"/>
    <w:rsid w:val="002B1F67"/>
    <w:rsid w:val="002B296F"/>
    <w:rsid w:val="002B52EB"/>
    <w:rsid w:val="002B78C0"/>
    <w:rsid w:val="002C357C"/>
    <w:rsid w:val="002C4B20"/>
    <w:rsid w:val="002C4F22"/>
    <w:rsid w:val="002C6F78"/>
    <w:rsid w:val="002C7E93"/>
    <w:rsid w:val="002D35E7"/>
    <w:rsid w:val="002D618A"/>
    <w:rsid w:val="002E05A8"/>
    <w:rsid w:val="002E1A1E"/>
    <w:rsid w:val="002E24B2"/>
    <w:rsid w:val="002E2753"/>
    <w:rsid w:val="002E5BEB"/>
    <w:rsid w:val="002E62B3"/>
    <w:rsid w:val="002E70C3"/>
    <w:rsid w:val="003013E2"/>
    <w:rsid w:val="00301A92"/>
    <w:rsid w:val="003033AF"/>
    <w:rsid w:val="00306DAF"/>
    <w:rsid w:val="00312952"/>
    <w:rsid w:val="00314915"/>
    <w:rsid w:val="003150F8"/>
    <w:rsid w:val="00316057"/>
    <w:rsid w:val="003179C8"/>
    <w:rsid w:val="0032132F"/>
    <w:rsid w:val="003223E9"/>
    <w:rsid w:val="00323673"/>
    <w:rsid w:val="00324BE3"/>
    <w:rsid w:val="00327028"/>
    <w:rsid w:val="00336D3F"/>
    <w:rsid w:val="003378B2"/>
    <w:rsid w:val="00345C95"/>
    <w:rsid w:val="003469FB"/>
    <w:rsid w:val="00347606"/>
    <w:rsid w:val="00350698"/>
    <w:rsid w:val="00352770"/>
    <w:rsid w:val="003546E2"/>
    <w:rsid w:val="003567DD"/>
    <w:rsid w:val="00357D24"/>
    <w:rsid w:val="003606FF"/>
    <w:rsid w:val="0036343B"/>
    <w:rsid w:val="00364BE0"/>
    <w:rsid w:val="00366746"/>
    <w:rsid w:val="00373F8B"/>
    <w:rsid w:val="0037585C"/>
    <w:rsid w:val="0037741A"/>
    <w:rsid w:val="00384A6E"/>
    <w:rsid w:val="003908BF"/>
    <w:rsid w:val="00391CB3"/>
    <w:rsid w:val="003A00C4"/>
    <w:rsid w:val="003A2864"/>
    <w:rsid w:val="003A4006"/>
    <w:rsid w:val="003B08DC"/>
    <w:rsid w:val="003B0B6E"/>
    <w:rsid w:val="003B1E7D"/>
    <w:rsid w:val="003B4319"/>
    <w:rsid w:val="003C4B0B"/>
    <w:rsid w:val="003C5FA8"/>
    <w:rsid w:val="003D319E"/>
    <w:rsid w:val="003D6EB3"/>
    <w:rsid w:val="003E1163"/>
    <w:rsid w:val="003E2A4B"/>
    <w:rsid w:val="003E34EB"/>
    <w:rsid w:val="003E603A"/>
    <w:rsid w:val="003E6E7D"/>
    <w:rsid w:val="003E7DD9"/>
    <w:rsid w:val="003E7E1C"/>
    <w:rsid w:val="003F2A80"/>
    <w:rsid w:val="00400706"/>
    <w:rsid w:val="00400FDB"/>
    <w:rsid w:val="0040398A"/>
    <w:rsid w:val="004040ED"/>
    <w:rsid w:val="004051A1"/>
    <w:rsid w:val="004057B9"/>
    <w:rsid w:val="00406AAD"/>
    <w:rsid w:val="004123F4"/>
    <w:rsid w:val="0041350F"/>
    <w:rsid w:val="004142FD"/>
    <w:rsid w:val="004160FB"/>
    <w:rsid w:val="004170A5"/>
    <w:rsid w:val="0042098A"/>
    <w:rsid w:val="00422288"/>
    <w:rsid w:val="00426A1E"/>
    <w:rsid w:val="00430D81"/>
    <w:rsid w:val="00440244"/>
    <w:rsid w:val="00443037"/>
    <w:rsid w:val="00445295"/>
    <w:rsid w:val="00445332"/>
    <w:rsid w:val="0046112A"/>
    <w:rsid w:val="00461BE0"/>
    <w:rsid w:val="00466A21"/>
    <w:rsid w:val="00471F82"/>
    <w:rsid w:val="00473149"/>
    <w:rsid w:val="00483529"/>
    <w:rsid w:val="00486258"/>
    <w:rsid w:val="00490672"/>
    <w:rsid w:val="00491E1A"/>
    <w:rsid w:val="004A00AD"/>
    <w:rsid w:val="004A13FA"/>
    <w:rsid w:val="004A2CED"/>
    <w:rsid w:val="004B3301"/>
    <w:rsid w:val="004B3405"/>
    <w:rsid w:val="004B4CDA"/>
    <w:rsid w:val="004B52B8"/>
    <w:rsid w:val="004C0E4F"/>
    <w:rsid w:val="004C57E4"/>
    <w:rsid w:val="004C766B"/>
    <w:rsid w:val="004C78F5"/>
    <w:rsid w:val="004D3373"/>
    <w:rsid w:val="004D38BE"/>
    <w:rsid w:val="004D6D50"/>
    <w:rsid w:val="004D74EA"/>
    <w:rsid w:val="004E1ABA"/>
    <w:rsid w:val="004E1BF3"/>
    <w:rsid w:val="004E2773"/>
    <w:rsid w:val="004E356D"/>
    <w:rsid w:val="004E4C21"/>
    <w:rsid w:val="004E67AC"/>
    <w:rsid w:val="004E68C4"/>
    <w:rsid w:val="004F0E45"/>
    <w:rsid w:val="004F19FD"/>
    <w:rsid w:val="004F31AD"/>
    <w:rsid w:val="004F4AA0"/>
    <w:rsid w:val="004F7A7D"/>
    <w:rsid w:val="004F7D72"/>
    <w:rsid w:val="00500426"/>
    <w:rsid w:val="005010AE"/>
    <w:rsid w:val="00503789"/>
    <w:rsid w:val="00505D34"/>
    <w:rsid w:val="00510257"/>
    <w:rsid w:val="00510749"/>
    <w:rsid w:val="00512461"/>
    <w:rsid w:val="005145CC"/>
    <w:rsid w:val="00515266"/>
    <w:rsid w:val="00515373"/>
    <w:rsid w:val="00515499"/>
    <w:rsid w:val="00516036"/>
    <w:rsid w:val="00517E78"/>
    <w:rsid w:val="005230FB"/>
    <w:rsid w:val="0053163C"/>
    <w:rsid w:val="0053407B"/>
    <w:rsid w:val="005401A9"/>
    <w:rsid w:val="00540DF0"/>
    <w:rsid w:val="0054217C"/>
    <w:rsid w:val="005445A6"/>
    <w:rsid w:val="00547AF7"/>
    <w:rsid w:val="00550D57"/>
    <w:rsid w:val="00553F98"/>
    <w:rsid w:val="005553BC"/>
    <w:rsid w:val="00555C3C"/>
    <w:rsid w:val="00560C05"/>
    <w:rsid w:val="005627CA"/>
    <w:rsid w:val="0056507A"/>
    <w:rsid w:val="00566422"/>
    <w:rsid w:val="00566D9D"/>
    <w:rsid w:val="00567F1B"/>
    <w:rsid w:val="005711E8"/>
    <w:rsid w:val="005745E5"/>
    <w:rsid w:val="00574E62"/>
    <w:rsid w:val="00583CB3"/>
    <w:rsid w:val="005917F4"/>
    <w:rsid w:val="00591AA9"/>
    <w:rsid w:val="0059469E"/>
    <w:rsid w:val="00595AF3"/>
    <w:rsid w:val="005A1112"/>
    <w:rsid w:val="005A4F61"/>
    <w:rsid w:val="005B56FD"/>
    <w:rsid w:val="005C0633"/>
    <w:rsid w:val="005C4EE8"/>
    <w:rsid w:val="005C63CA"/>
    <w:rsid w:val="005C69FF"/>
    <w:rsid w:val="005C6CC3"/>
    <w:rsid w:val="005C7456"/>
    <w:rsid w:val="005D0204"/>
    <w:rsid w:val="005D0EDE"/>
    <w:rsid w:val="005D15BB"/>
    <w:rsid w:val="005D3561"/>
    <w:rsid w:val="005D659B"/>
    <w:rsid w:val="005D7101"/>
    <w:rsid w:val="005D724F"/>
    <w:rsid w:val="005E1E38"/>
    <w:rsid w:val="005E53FE"/>
    <w:rsid w:val="005E55CB"/>
    <w:rsid w:val="005F2B7C"/>
    <w:rsid w:val="005F33EA"/>
    <w:rsid w:val="00601FDA"/>
    <w:rsid w:val="0060250C"/>
    <w:rsid w:val="00610CFC"/>
    <w:rsid w:val="006115FC"/>
    <w:rsid w:val="00613BEC"/>
    <w:rsid w:val="006218C8"/>
    <w:rsid w:val="00623E87"/>
    <w:rsid w:val="00627F91"/>
    <w:rsid w:val="006301E2"/>
    <w:rsid w:val="006315B4"/>
    <w:rsid w:val="00631E82"/>
    <w:rsid w:val="006336D5"/>
    <w:rsid w:val="0063571D"/>
    <w:rsid w:val="006408B4"/>
    <w:rsid w:val="006447B7"/>
    <w:rsid w:val="00644CA4"/>
    <w:rsid w:val="00651430"/>
    <w:rsid w:val="00655AF5"/>
    <w:rsid w:val="006579BF"/>
    <w:rsid w:val="006610E1"/>
    <w:rsid w:val="0066170E"/>
    <w:rsid w:val="0066349C"/>
    <w:rsid w:val="0067444A"/>
    <w:rsid w:val="006778E5"/>
    <w:rsid w:val="00683680"/>
    <w:rsid w:val="00685ADC"/>
    <w:rsid w:val="0068640C"/>
    <w:rsid w:val="00686524"/>
    <w:rsid w:val="00686D83"/>
    <w:rsid w:val="00687023"/>
    <w:rsid w:val="00691A14"/>
    <w:rsid w:val="00692B8C"/>
    <w:rsid w:val="00692C53"/>
    <w:rsid w:val="00692F0C"/>
    <w:rsid w:val="006944D5"/>
    <w:rsid w:val="00696C67"/>
    <w:rsid w:val="006A235F"/>
    <w:rsid w:val="006A3F9B"/>
    <w:rsid w:val="006B07AD"/>
    <w:rsid w:val="006B7D87"/>
    <w:rsid w:val="006C2CDD"/>
    <w:rsid w:val="006C3688"/>
    <w:rsid w:val="006C60A6"/>
    <w:rsid w:val="006C6FB5"/>
    <w:rsid w:val="006C7C4B"/>
    <w:rsid w:val="006D341A"/>
    <w:rsid w:val="006D6E86"/>
    <w:rsid w:val="006E0ED1"/>
    <w:rsid w:val="006E0FFF"/>
    <w:rsid w:val="006E241B"/>
    <w:rsid w:val="006E2AB6"/>
    <w:rsid w:val="006E410C"/>
    <w:rsid w:val="006E4465"/>
    <w:rsid w:val="006F0B6F"/>
    <w:rsid w:val="006F0FB8"/>
    <w:rsid w:val="00704020"/>
    <w:rsid w:val="007043B1"/>
    <w:rsid w:val="00704FCB"/>
    <w:rsid w:val="007059D3"/>
    <w:rsid w:val="00705EE6"/>
    <w:rsid w:val="00711734"/>
    <w:rsid w:val="00712C4F"/>
    <w:rsid w:val="007208ED"/>
    <w:rsid w:val="00720900"/>
    <w:rsid w:val="007303BC"/>
    <w:rsid w:val="00733CE6"/>
    <w:rsid w:val="007341E7"/>
    <w:rsid w:val="00736788"/>
    <w:rsid w:val="00741606"/>
    <w:rsid w:val="00743155"/>
    <w:rsid w:val="00744E4D"/>
    <w:rsid w:val="00750351"/>
    <w:rsid w:val="00750F80"/>
    <w:rsid w:val="007525EA"/>
    <w:rsid w:val="0075305C"/>
    <w:rsid w:val="00757CA1"/>
    <w:rsid w:val="007600E7"/>
    <w:rsid w:val="0076186A"/>
    <w:rsid w:val="0076772B"/>
    <w:rsid w:val="00770917"/>
    <w:rsid w:val="00774DFB"/>
    <w:rsid w:val="00774E39"/>
    <w:rsid w:val="007771C5"/>
    <w:rsid w:val="00777E6D"/>
    <w:rsid w:val="00780DA7"/>
    <w:rsid w:val="00781009"/>
    <w:rsid w:val="00781558"/>
    <w:rsid w:val="007864BD"/>
    <w:rsid w:val="00786DD0"/>
    <w:rsid w:val="0078753C"/>
    <w:rsid w:val="00796277"/>
    <w:rsid w:val="00797F6A"/>
    <w:rsid w:val="007A0C44"/>
    <w:rsid w:val="007A1B07"/>
    <w:rsid w:val="007A26B5"/>
    <w:rsid w:val="007A42DF"/>
    <w:rsid w:val="007A5CCC"/>
    <w:rsid w:val="007B499C"/>
    <w:rsid w:val="007B5F45"/>
    <w:rsid w:val="007B72F9"/>
    <w:rsid w:val="007C03F3"/>
    <w:rsid w:val="007C0CB6"/>
    <w:rsid w:val="007C3F2A"/>
    <w:rsid w:val="007C4439"/>
    <w:rsid w:val="007C5690"/>
    <w:rsid w:val="007D01EC"/>
    <w:rsid w:val="007D14B5"/>
    <w:rsid w:val="007D362B"/>
    <w:rsid w:val="007D70D2"/>
    <w:rsid w:val="007E078F"/>
    <w:rsid w:val="007E3FDE"/>
    <w:rsid w:val="007E784E"/>
    <w:rsid w:val="007F1228"/>
    <w:rsid w:val="007F1AC1"/>
    <w:rsid w:val="007F2F8E"/>
    <w:rsid w:val="007F5E14"/>
    <w:rsid w:val="00801F94"/>
    <w:rsid w:val="00802891"/>
    <w:rsid w:val="00804923"/>
    <w:rsid w:val="008112FC"/>
    <w:rsid w:val="00816A3C"/>
    <w:rsid w:val="0082067F"/>
    <w:rsid w:val="008311EF"/>
    <w:rsid w:val="00831E09"/>
    <w:rsid w:val="00841404"/>
    <w:rsid w:val="00844083"/>
    <w:rsid w:val="00851674"/>
    <w:rsid w:val="0085467C"/>
    <w:rsid w:val="00855D79"/>
    <w:rsid w:val="008578F1"/>
    <w:rsid w:val="00862BE3"/>
    <w:rsid w:val="008649EE"/>
    <w:rsid w:val="0086520C"/>
    <w:rsid w:val="0086750E"/>
    <w:rsid w:val="0087158B"/>
    <w:rsid w:val="00876D1A"/>
    <w:rsid w:val="0088112A"/>
    <w:rsid w:val="0088196F"/>
    <w:rsid w:val="0089067F"/>
    <w:rsid w:val="008935E2"/>
    <w:rsid w:val="008A099C"/>
    <w:rsid w:val="008A0C47"/>
    <w:rsid w:val="008A2B4F"/>
    <w:rsid w:val="008A3CA4"/>
    <w:rsid w:val="008A68F3"/>
    <w:rsid w:val="008B0D61"/>
    <w:rsid w:val="008B27FB"/>
    <w:rsid w:val="008B786A"/>
    <w:rsid w:val="008B7F29"/>
    <w:rsid w:val="008C2AAD"/>
    <w:rsid w:val="008C38FE"/>
    <w:rsid w:val="008C43BE"/>
    <w:rsid w:val="008D0599"/>
    <w:rsid w:val="008D4FF5"/>
    <w:rsid w:val="008D58A9"/>
    <w:rsid w:val="008D621E"/>
    <w:rsid w:val="008D7C84"/>
    <w:rsid w:val="008D7E43"/>
    <w:rsid w:val="008E4A66"/>
    <w:rsid w:val="008E66FA"/>
    <w:rsid w:val="008E734D"/>
    <w:rsid w:val="008F2EA1"/>
    <w:rsid w:val="008F351B"/>
    <w:rsid w:val="0090181C"/>
    <w:rsid w:val="0091032E"/>
    <w:rsid w:val="009145FD"/>
    <w:rsid w:val="009149FC"/>
    <w:rsid w:val="00916C65"/>
    <w:rsid w:val="00916D4D"/>
    <w:rsid w:val="0092063C"/>
    <w:rsid w:val="0092267C"/>
    <w:rsid w:val="00924E75"/>
    <w:rsid w:val="009311BD"/>
    <w:rsid w:val="0093617A"/>
    <w:rsid w:val="00940A19"/>
    <w:rsid w:val="00940B78"/>
    <w:rsid w:val="009425C6"/>
    <w:rsid w:val="0094575D"/>
    <w:rsid w:val="009505EF"/>
    <w:rsid w:val="009553EA"/>
    <w:rsid w:val="00960235"/>
    <w:rsid w:val="0096084F"/>
    <w:rsid w:val="00964272"/>
    <w:rsid w:val="0097472D"/>
    <w:rsid w:val="0098238A"/>
    <w:rsid w:val="00985617"/>
    <w:rsid w:val="00986F89"/>
    <w:rsid w:val="00996EE5"/>
    <w:rsid w:val="009A08A6"/>
    <w:rsid w:val="009A0C92"/>
    <w:rsid w:val="009A3E8E"/>
    <w:rsid w:val="009B22D5"/>
    <w:rsid w:val="009B70AF"/>
    <w:rsid w:val="009B7DC0"/>
    <w:rsid w:val="009C4650"/>
    <w:rsid w:val="009C6C72"/>
    <w:rsid w:val="009D0AFA"/>
    <w:rsid w:val="009D1142"/>
    <w:rsid w:val="009D2A18"/>
    <w:rsid w:val="009D75ED"/>
    <w:rsid w:val="009E01A1"/>
    <w:rsid w:val="009E0FCE"/>
    <w:rsid w:val="009E1CD7"/>
    <w:rsid w:val="009E28A2"/>
    <w:rsid w:val="009E2F77"/>
    <w:rsid w:val="009E35F5"/>
    <w:rsid w:val="009E563C"/>
    <w:rsid w:val="009E56AD"/>
    <w:rsid w:val="009E78A3"/>
    <w:rsid w:val="009F109D"/>
    <w:rsid w:val="009F5E3B"/>
    <w:rsid w:val="009F611E"/>
    <w:rsid w:val="009F6651"/>
    <w:rsid w:val="009F7906"/>
    <w:rsid w:val="00A02239"/>
    <w:rsid w:val="00A14F5D"/>
    <w:rsid w:val="00A15105"/>
    <w:rsid w:val="00A163C6"/>
    <w:rsid w:val="00A243BC"/>
    <w:rsid w:val="00A27BC0"/>
    <w:rsid w:val="00A30607"/>
    <w:rsid w:val="00A37E30"/>
    <w:rsid w:val="00A41F1C"/>
    <w:rsid w:val="00A43D91"/>
    <w:rsid w:val="00A44926"/>
    <w:rsid w:val="00A451D7"/>
    <w:rsid w:val="00A45AF9"/>
    <w:rsid w:val="00A46A53"/>
    <w:rsid w:val="00A50BC9"/>
    <w:rsid w:val="00A5207F"/>
    <w:rsid w:val="00A54639"/>
    <w:rsid w:val="00A57438"/>
    <w:rsid w:val="00A57B4A"/>
    <w:rsid w:val="00A57EBA"/>
    <w:rsid w:val="00A607C9"/>
    <w:rsid w:val="00A60C35"/>
    <w:rsid w:val="00A627E2"/>
    <w:rsid w:val="00A67CE3"/>
    <w:rsid w:val="00A67D96"/>
    <w:rsid w:val="00A7483D"/>
    <w:rsid w:val="00A820F6"/>
    <w:rsid w:val="00A84902"/>
    <w:rsid w:val="00A855DE"/>
    <w:rsid w:val="00A859CA"/>
    <w:rsid w:val="00A91CFE"/>
    <w:rsid w:val="00A91ECF"/>
    <w:rsid w:val="00A93244"/>
    <w:rsid w:val="00A94E96"/>
    <w:rsid w:val="00A95A2B"/>
    <w:rsid w:val="00A977AC"/>
    <w:rsid w:val="00A97976"/>
    <w:rsid w:val="00AA17FC"/>
    <w:rsid w:val="00AB6B89"/>
    <w:rsid w:val="00AC056C"/>
    <w:rsid w:val="00AC1102"/>
    <w:rsid w:val="00AC1E9E"/>
    <w:rsid w:val="00AC412A"/>
    <w:rsid w:val="00AD0C61"/>
    <w:rsid w:val="00AD24DF"/>
    <w:rsid w:val="00AD3593"/>
    <w:rsid w:val="00AD61CD"/>
    <w:rsid w:val="00AD6276"/>
    <w:rsid w:val="00AE1346"/>
    <w:rsid w:val="00AF327F"/>
    <w:rsid w:val="00B01842"/>
    <w:rsid w:val="00B01995"/>
    <w:rsid w:val="00B01A67"/>
    <w:rsid w:val="00B0776D"/>
    <w:rsid w:val="00B07F2A"/>
    <w:rsid w:val="00B12CE2"/>
    <w:rsid w:val="00B1388C"/>
    <w:rsid w:val="00B1458A"/>
    <w:rsid w:val="00B15583"/>
    <w:rsid w:val="00B16B02"/>
    <w:rsid w:val="00B16BD9"/>
    <w:rsid w:val="00B2011C"/>
    <w:rsid w:val="00B22E8C"/>
    <w:rsid w:val="00B26B08"/>
    <w:rsid w:val="00B26CE3"/>
    <w:rsid w:val="00B27EE0"/>
    <w:rsid w:val="00B306B5"/>
    <w:rsid w:val="00B30FC7"/>
    <w:rsid w:val="00B30FFA"/>
    <w:rsid w:val="00B33581"/>
    <w:rsid w:val="00B35B17"/>
    <w:rsid w:val="00B36D8F"/>
    <w:rsid w:val="00B40000"/>
    <w:rsid w:val="00B43CC2"/>
    <w:rsid w:val="00B44286"/>
    <w:rsid w:val="00B449AE"/>
    <w:rsid w:val="00B50DA7"/>
    <w:rsid w:val="00B50FD6"/>
    <w:rsid w:val="00B51EF4"/>
    <w:rsid w:val="00B51F27"/>
    <w:rsid w:val="00B5201D"/>
    <w:rsid w:val="00B523BB"/>
    <w:rsid w:val="00B568F9"/>
    <w:rsid w:val="00B57A4A"/>
    <w:rsid w:val="00B63860"/>
    <w:rsid w:val="00B650AB"/>
    <w:rsid w:val="00B66258"/>
    <w:rsid w:val="00B75119"/>
    <w:rsid w:val="00B76328"/>
    <w:rsid w:val="00B82F6D"/>
    <w:rsid w:val="00B83445"/>
    <w:rsid w:val="00B85B8C"/>
    <w:rsid w:val="00B864E1"/>
    <w:rsid w:val="00B93316"/>
    <w:rsid w:val="00BA0E1B"/>
    <w:rsid w:val="00BA142E"/>
    <w:rsid w:val="00BA42B6"/>
    <w:rsid w:val="00BA74B7"/>
    <w:rsid w:val="00BB12C0"/>
    <w:rsid w:val="00BB208A"/>
    <w:rsid w:val="00BB21E9"/>
    <w:rsid w:val="00BB2CC9"/>
    <w:rsid w:val="00BB3688"/>
    <w:rsid w:val="00BC1364"/>
    <w:rsid w:val="00BC2E16"/>
    <w:rsid w:val="00BC68D9"/>
    <w:rsid w:val="00BD2772"/>
    <w:rsid w:val="00BD33C3"/>
    <w:rsid w:val="00BD780C"/>
    <w:rsid w:val="00BE11DD"/>
    <w:rsid w:val="00BE1D17"/>
    <w:rsid w:val="00BE5E25"/>
    <w:rsid w:val="00BE6703"/>
    <w:rsid w:val="00BF29BB"/>
    <w:rsid w:val="00BF4A81"/>
    <w:rsid w:val="00BF7350"/>
    <w:rsid w:val="00C14EAC"/>
    <w:rsid w:val="00C1693D"/>
    <w:rsid w:val="00C17108"/>
    <w:rsid w:val="00C20F64"/>
    <w:rsid w:val="00C24DA8"/>
    <w:rsid w:val="00C25BDD"/>
    <w:rsid w:val="00C2682A"/>
    <w:rsid w:val="00C3095F"/>
    <w:rsid w:val="00C31306"/>
    <w:rsid w:val="00C3354D"/>
    <w:rsid w:val="00C338CD"/>
    <w:rsid w:val="00C35BB0"/>
    <w:rsid w:val="00C4179E"/>
    <w:rsid w:val="00C41B59"/>
    <w:rsid w:val="00C457CF"/>
    <w:rsid w:val="00C472F8"/>
    <w:rsid w:val="00C5013D"/>
    <w:rsid w:val="00C51172"/>
    <w:rsid w:val="00C55684"/>
    <w:rsid w:val="00C56D2F"/>
    <w:rsid w:val="00C57117"/>
    <w:rsid w:val="00C62A43"/>
    <w:rsid w:val="00C63E9F"/>
    <w:rsid w:val="00C6454B"/>
    <w:rsid w:val="00C71735"/>
    <w:rsid w:val="00C73080"/>
    <w:rsid w:val="00C84F1C"/>
    <w:rsid w:val="00C87539"/>
    <w:rsid w:val="00C901F7"/>
    <w:rsid w:val="00CA273C"/>
    <w:rsid w:val="00CA642B"/>
    <w:rsid w:val="00CB188D"/>
    <w:rsid w:val="00CB37BA"/>
    <w:rsid w:val="00CB444E"/>
    <w:rsid w:val="00CB7234"/>
    <w:rsid w:val="00CC0A82"/>
    <w:rsid w:val="00CC0F2E"/>
    <w:rsid w:val="00CC235D"/>
    <w:rsid w:val="00CC4CC9"/>
    <w:rsid w:val="00CC4E08"/>
    <w:rsid w:val="00CC6BFD"/>
    <w:rsid w:val="00CD487C"/>
    <w:rsid w:val="00CE229B"/>
    <w:rsid w:val="00CF0F9B"/>
    <w:rsid w:val="00CF40C7"/>
    <w:rsid w:val="00CF6E66"/>
    <w:rsid w:val="00D006CD"/>
    <w:rsid w:val="00D033C7"/>
    <w:rsid w:val="00D034D3"/>
    <w:rsid w:val="00D04CA9"/>
    <w:rsid w:val="00D066AD"/>
    <w:rsid w:val="00D10933"/>
    <w:rsid w:val="00D11F2F"/>
    <w:rsid w:val="00D12E0E"/>
    <w:rsid w:val="00D13D3C"/>
    <w:rsid w:val="00D15E93"/>
    <w:rsid w:val="00D17640"/>
    <w:rsid w:val="00D20912"/>
    <w:rsid w:val="00D21803"/>
    <w:rsid w:val="00D22A13"/>
    <w:rsid w:val="00D25627"/>
    <w:rsid w:val="00D26F66"/>
    <w:rsid w:val="00D30933"/>
    <w:rsid w:val="00D33909"/>
    <w:rsid w:val="00D35F0E"/>
    <w:rsid w:val="00D40610"/>
    <w:rsid w:val="00D4412B"/>
    <w:rsid w:val="00D445E1"/>
    <w:rsid w:val="00D44A23"/>
    <w:rsid w:val="00D45A92"/>
    <w:rsid w:val="00D47265"/>
    <w:rsid w:val="00D51D63"/>
    <w:rsid w:val="00D52F0E"/>
    <w:rsid w:val="00D52F86"/>
    <w:rsid w:val="00D54BC7"/>
    <w:rsid w:val="00D550D4"/>
    <w:rsid w:val="00D60A57"/>
    <w:rsid w:val="00D63678"/>
    <w:rsid w:val="00D708F6"/>
    <w:rsid w:val="00D71981"/>
    <w:rsid w:val="00D7221A"/>
    <w:rsid w:val="00D76933"/>
    <w:rsid w:val="00D84015"/>
    <w:rsid w:val="00D8469E"/>
    <w:rsid w:val="00D8717F"/>
    <w:rsid w:val="00D872CC"/>
    <w:rsid w:val="00D92F0B"/>
    <w:rsid w:val="00D936CF"/>
    <w:rsid w:val="00D94E3A"/>
    <w:rsid w:val="00D96420"/>
    <w:rsid w:val="00DA10F2"/>
    <w:rsid w:val="00DA1C24"/>
    <w:rsid w:val="00DA2A21"/>
    <w:rsid w:val="00DA3C93"/>
    <w:rsid w:val="00DA71C9"/>
    <w:rsid w:val="00DB37F3"/>
    <w:rsid w:val="00DB4ECE"/>
    <w:rsid w:val="00DB5AE7"/>
    <w:rsid w:val="00DC046E"/>
    <w:rsid w:val="00DC3C7A"/>
    <w:rsid w:val="00DC4F9C"/>
    <w:rsid w:val="00DC52A8"/>
    <w:rsid w:val="00DD05D8"/>
    <w:rsid w:val="00DD13C7"/>
    <w:rsid w:val="00DD394B"/>
    <w:rsid w:val="00DD41B0"/>
    <w:rsid w:val="00DE1650"/>
    <w:rsid w:val="00DE2C4C"/>
    <w:rsid w:val="00DE4B07"/>
    <w:rsid w:val="00DE6E38"/>
    <w:rsid w:val="00E00E9F"/>
    <w:rsid w:val="00E017C2"/>
    <w:rsid w:val="00E04C07"/>
    <w:rsid w:val="00E055EC"/>
    <w:rsid w:val="00E05B9C"/>
    <w:rsid w:val="00E075C2"/>
    <w:rsid w:val="00E11470"/>
    <w:rsid w:val="00E127E4"/>
    <w:rsid w:val="00E2199F"/>
    <w:rsid w:val="00E24534"/>
    <w:rsid w:val="00E247CC"/>
    <w:rsid w:val="00E329DC"/>
    <w:rsid w:val="00E377A0"/>
    <w:rsid w:val="00E41CA7"/>
    <w:rsid w:val="00E4476E"/>
    <w:rsid w:val="00E46973"/>
    <w:rsid w:val="00E50757"/>
    <w:rsid w:val="00E51A69"/>
    <w:rsid w:val="00E5285A"/>
    <w:rsid w:val="00E531C7"/>
    <w:rsid w:val="00E55450"/>
    <w:rsid w:val="00E57EDE"/>
    <w:rsid w:val="00E6098A"/>
    <w:rsid w:val="00E64393"/>
    <w:rsid w:val="00E657E4"/>
    <w:rsid w:val="00E66664"/>
    <w:rsid w:val="00E702A6"/>
    <w:rsid w:val="00E716AF"/>
    <w:rsid w:val="00E718DE"/>
    <w:rsid w:val="00E73613"/>
    <w:rsid w:val="00E74365"/>
    <w:rsid w:val="00E745C1"/>
    <w:rsid w:val="00E74B22"/>
    <w:rsid w:val="00E77DD9"/>
    <w:rsid w:val="00E82DD7"/>
    <w:rsid w:val="00E83333"/>
    <w:rsid w:val="00E84AE1"/>
    <w:rsid w:val="00E87C52"/>
    <w:rsid w:val="00E94685"/>
    <w:rsid w:val="00EA2EEB"/>
    <w:rsid w:val="00EA325B"/>
    <w:rsid w:val="00EA7BE1"/>
    <w:rsid w:val="00EB5D7D"/>
    <w:rsid w:val="00EB76A0"/>
    <w:rsid w:val="00EC1CEA"/>
    <w:rsid w:val="00EC48CD"/>
    <w:rsid w:val="00EC6F8E"/>
    <w:rsid w:val="00EC7B05"/>
    <w:rsid w:val="00ED0C6C"/>
    <w:rsid w:val="00ED122E"/>
    <w:rsid w:val="00ED384D"/>
    <w:rsid w:val="00ED7602"/>
    <w:rsid w:val="00EE6D4B"/>
    <w:rsid w:val="00F02014"/>
    <w:rsid w:val="00F0595D"/>
    <w:rsid w:val="00F0741A"/>
    <w:rsid w:val="00F11155"/>
    <w:rsid w:val="00F155FB"/>
    <w:rsid w:val="00F15C28"/>
    <w:rsid w:val="00F170ED"/>
    <w:rsid w:val="00F20167"/>
    <w:rsid w:val="00F20563"/>
    <w:rsid w:val="00F23E25"/>
    <w:rsid w:val="00F27B25"/>
    <w:rsid w:val="00F30477"/>
    <w:rsid w:val="00F30907"/>
    <w:rsid w:val="00F31A9E"/>
    <w:rsid w:val="00F354A7"/>
    <w:rsid w:val="00F368EF"/>
    <w:rsid w:val="00F419A5"/>
    <w:rsid w:val="00F420F1"/>
    <w:rsid w:val="00F43DEB"/>
    <w:rsid w:val="00F44CBC"/>
    <w:rsid w:val="00F45DB1"/>
    <w:rsid w:val="00F46641"/>
    <w:rsid w:val="00F479E2"/>
    <w:rsid w:val="00F47C09"/>
    <w:rsid w:val="00F50E9B"/>
    <w:rsid w:val="00F514E2"/>
    <w:rsid w:val="00F52B6D"/>
    <w:rsid w:val="00F5346A"/>
    <w:rsid w:val="00F55823"/>
    <w:rsid w:val="00F603E2"/>
    <w:rsid w:val="00F61FD1"/>
    <w:rsid w:val="00F645A8"/>
    <w:rsid w:val="00F65194"/>
    <w:rsid w:val="00F7083B"/>
    <w:rsid w:val="00F71208"/>
    <w:rsid w:val="00F72057"/>
    <w:rsid w:val="00F72BEE"/>
    <w:rsid w:val="00F73121"/>
    <w:rsid w:val="00F74644"/>
    <w:rsid w:val="00F765F4"/>
    <w:rsid w:val="00F840C8"/>
    <w:rsid w:val="00F85220"/>
    <w:rsid w:val="00F904D1"/>
    <w:rsid w:val="00F931A7"/>
    <w:rsid w:val="00F93819"/>
    <w:rsid w:val="00F9414C"/>
    <w:rsid w:val="00F9454E"/>
    <w:rsid w:val="00F9526C"/>
    <w:rsid w:val="00F952A2"/>
    <w:rsid w:val="00F97061"/>
    <w:rsid w:val="00FA0DAC"/>
    <w:rsid w:val="00FA62FC"/>
    <w:rsid w:val="00FB1419"/>
    <w:rsid w:val="00FB1C74"/>
    <w:rsid w:val="00FC03AA"/>
    <w:rsid w:val="00FC03DB"/>
    <w:rsid w:val="00FC08A1"/>
    <w:rsid w:val="00FD21EF"/>
    <w:rsid w:val="00FD2F33"/>
    <w:rsid w:val="00FD3AA7"/>
    <w:rsid w:val="00FD6A78"/>
    <w:rsid w:val="00FE05C8"/>
    <w:rsid w:val="00FE6595"/>
    <w:rsid w:val="00FF0366"/>
    <w:rsid w:val="00FF09B4"/>
    <w:rsid w:val="00FF0FEB"/>
    <w:rsid w:val="00FF3FB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442B5E"/>
  <w15:docId w15:val="{58FC6B61-1063-4BC5-8FD5-1FA1375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E9F"/>
  </w:style>
  <w:style w:type="paragraph" w:styleId="a6">
    <w:name w:val="footer"/>
    <w:basedOn w:val="a"/>
    <w:link w:val="a7"/>
    <w:uiPriority w:val="99"/>
    <w:unhideWhenUsed/>
    <w:rsid w:val="00E00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E9F"/>
  </w:style>
  <w:style w:type="paragraph" w:styleId="a8">
    <w:name w:val="Balloon Text"/>
    <w:basedOn w:val="a"/>
    <w:link w:val="a9"/>
    <w:uiPriority w:val="99"/>
    <w:semiHidden/>
    <w:unhideWhenUsed/>
    <w:rsid w:val="00F42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0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4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2580-0897-4B87-9650-F6CA1E59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66</dc:creator>
  <cp:lastModifiedBy>山田　咲和子</cp:lastModifiedBy>
  <cp:revision>89</cp:revision>
  <cp:lastPrinted>2024-04-11T06:41:00Z</cp:lastPrinted>
  <dcterms:created xsi:type="dcterms:W3CDTF">2016-01-21T08:14:00Z</dcterms:created>
  <dcterms:modified xsi:type="dcterms:W3CDTF">2024-04-11T07:22:00Z</dcterms:modified>
</cp:coreProperties>
</file>